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9DB" w:rsidRDefault="00BD56C5" w:rsidP="009369DB">
      <w:pPr>
        <w:ind w:left="0"/>
        <w:jc w:val="center"/>
        <w:rPr>
          <w:b/>
          <w:sz w:val="22"/>
          <w:szCs w:val="22"/>
          <w:u w:val="single"/>
        </w:rPr>
      </w:pPr>
      <w:r>
        <w:rPr>
          <w:b/>
          <w:sz w:val="22"/>
          <w:szCs w:val="22"/>
          <w:u w:val="single"/>
        </w:rPr>
        <w:t xml:space="preserve">TILLICOULTRY </w:t>
      </w:r>
      <w:r w:rsidR="00E910E8">
        <w:rPr>
          <w:b/>
          <w:sz w:val="22"/>
          <w:szCs w:val="22"/>
          <w:u w:val="single"/>
        </w:rPr>
        <w:t xml:space="preserve">COMMUNITY </w:t>
      </w:r>
      <w:r w:rsidR="00BE7268">
        <w:rPr>
          <w:b/>
          <w:sz w:val="22"/>
          <w:szCs w:val="22"/>
          <w:u w:val="single"/>
        </w:rPr>
        <w:t>COUNCIL</w:t>
      </w:r>
    </w:p>
    <w:p w:rsidR="009369DB" w:rsidRDefault="009369DB" w:rsidP="009369DB">
      <w:pPr>
        <w:ind w:left="0"/>
        <w:jc w:val="center"/>
        <w:rPr>
          <w:b/>
          <w:sz w:val="22"/>
          <w:szCs w:val="22"/>
          <w:u w:val="single"/>
        </w:rPr>
      </w:pPr>
    </w:p>
    <w:p w:rsidR="005C2F2A" w:rsidRPr="0093164D" w:rsidRDefault="00AF1DB9" w:rsidP="009369DB">
      <w:pPr>
        <w:ind w:left="0"/>
        <w:jc w:val="center"/>
        <w:rPr>
          <w:b/>
          <w:sz w:val="22"/>
          <w:szCs w:val="22"/>
          <w:u w:val="single"/>
        </w:rPr>
      </w:pPr>
      <w:r>
        <w:rPr>
          <w:b/>
          <w:sz w:val="22"/>
          <w:szCs w:val="22"/>
          <w:u w:val="single"/>
        </w:rPr>
        <w:t>1</w:t>
      </w:r>
      <w:r w:rsidR="00CB4C44">
        <w:rPr>
          <w:b/>
          <w:sz w:val="22"/>
          <w:szCs w:val="22"/>
          <w:u w:val="single"/>
        </w:rPr>
        <w:t>2</w:t>
      </w:r>
      <w:r w:rsidR="00230383">
        <w:rPr>
          <w:b/>
          <w:sz w:val="22"/>
          <w:szCs w:val="22"/>
          <w:u w:val="single"/>
        </w:rPr>
        <w:t>/</w:t>
      </w:r>
      <w:r w:rsidR="00DE73E7">
        <w:rPr>
          <w:b/>
          <w:sz w:val="22"/>
          <w:szCs w:val="22"/>
          <w:u w:val="single"/>
        </w:rPr>
        <w:t>1</w:t>
      </w:r>
      <w:r w:rsidR="00CB4C44">
        <w:rPr>
          <w:b/>
          <w:sz w:val="22"/>
          <w:szCs w:val="22"/>
          <w:u w:val="single"/>
        </w:rPr>
        <w:t>2</w:t>
      </w:r>
      <w:r w:rsidR="00530D6F">
        <w:rPr>
          <w:b/>
          <w:sz w:val="22"/>
          <w:szCs w:val="22"/>
          <w:u w:val="single"/>
        </w:rPr>
        <w:t>/</w:t>
      </w:r>
      <w:r w:rsidR="005C2F2A">
        <w:rPr>
          <w:b/>
          <w:sz w:val="22"/>
          <w:szCs w:val="22"/>
          <w:u w:val="single"/>
        </w:rPr>
        <w:t>20</w:t>
      </w:r>
      <w:r w:rsidR="00346613">
        <w:rPr>
          <w:b/>
          <w:sz w:val="22"/>
          <w:szCs w:val="22"/>
          <w:u w:val="single"/>
        </w:rPr>
        <w:t>2</w:t>
      </w:r>
      <w:r w:rsidR="00396FFE">
        <w:rPr>
          <w:b/>
          <w:sz w:val="22"/>
          <w:szCs w:val="22"/>
          <w:u w:val="single"/>
        </w:rPr>
        <w:t>3</w:t>
      </w:r>
    </w:p>
    <w:p w:rsidR="005A7E10" w:rsidRDefault="005A7E10" w:rsidP="005A7E10">
      <w:pPr>
        <w:ind w:left="0"/>
        <w:jc w:val="center"/>
        <w:rPr>
          <w:b/>
          <w:u w:val="single"/>
        </w:rPr>
      </w:pPr>
    </w:p>
    <w:p w:rsidR="00941B26" w:rsidRDefault="00941B26" w:rsidP="00D47356">
      <w:pPr>
        <w:ind w:left="0"/>
        <w:jc w:val="both"/>
        <w:rPr>
          <w:b/>
          <w:sz w:val="22"/>
          <w:szCs w:val="22"/>
          <w:u w:val="single"/>
        </w:rPr>
      </w:pPr>
    </w:p>
    <w:p w:rsidR="0093164D" w:rsidRPr="0093164D" w:rsidRDefault="0093164D" w:rsidP="00D47356">
      <w:pPr>
        <w:ind w:left="0"/>
        <w:jc w:val="both"/>
        <w:rPr>
          <w:b/>
          <w:sz w:val="22"/>
          <w:szCs w:val="22"/>
          <w:u w:val="single"/>
        </w:rPr>
      </w:pPr>
      <w:r w:rsidRPr="0093164D">
        <w:rPr>
          <w:b/>
          <w:sz w:val="22"/>
          <w:szCs w:val="22"/>
          <w:u w:val="single"/>
        </w:rPr>
        <w:t>INTRODUCTION</w:t>
      </w:r>
    </w:p>
    <w:p w:rsidR="00657EBF" w:rsidRDefault="00657EBF" w:rsidP="00D47356">
      <w:pPr>
        <w:ind w:left="0"/>
        <w:jc w:val="both"/>
        <w:rPr>
          <w:b/>
          <w:u w:val="single"/>
        </w:rPr>
      </w:pPr>
    </w:p>
    <w:p w:rsidR="005A35D0" w:rsidRDefault="00D23020" w:rsidP="00D47356">
      <w:pPr>
        <w:ind w:left="0"/>
        <w:jc w:val="both"/>
        <w:rPr>
          <w:sz w:val="22"/>
          <w:szCs w:val="22"/>
        </w:rPr>
      </w:pPr>
      <w:r>
        <w:rPr>
          <w:rFonts w:cs="Arial"/>
          <w:sz w:val="22"/>
          <w:szCs w:val="22"/>
        </w:rPr>
        <w:t>The community police officer</w:t>
      </w:r>
      <w:r w:rsidR="009369DB">
        <w:rPr>
          <w:rFonts w:cs="Arial"/>
          <w:sz w:val="22"/>
          <w:szCs w:val="22"/>
        </w:rPr>
        <w:t>s</w:t>
      </w:r>
      <w:r>
        <w:rPr>
          <w:rFonts w:cs="Arial"/>
          <w:sz w:val="22"/>
          <w:szCs w:val="22"/>
        </w:rPr>
        <w:t xml:space="preserve"> </w:t>
      </w:r>
      <w:r w:rsidR="00DC14B8">
        <w:rPr>
          <w:rFonts w:cs="Arial"/>
          <w:sz w:val="22"/>
          <w:szCs w:val="22"/>
        </w:rPr>
        <w:t xml:space="preserve">for </w:t>
      </w:r>
      <w:r w:rsidR="00BD56C5">
        <w:rPr>
          <w:rFonts w:cs="Arial"/>
          <w:sz w:val="22"/>
          <w:szCs w:val="22"/>
        </w:rPr>
        <w:t xml:space="preserve">Tillicoultry, Coalsnaughton and Devonside </w:t>
      </w:r>
      <w:r w:rsidR="009369DB">
        <w:rPr>
          <w:rFonts w:cs="Arial"/>
          <w:sz w:val="22"/>
          <w:szCs w:val="22"/>
        </w:rPr>
        <w:t>are</w:t>
      </w:r>
      <w:r w:rsidR="005A35D0">
        <w:rPr>
          <w:rFonts w:cs="Arial"/>
          <w:sz w:val="22"/>
          <w:szCs w:val="22"/>
        </w:rPr>
        <w:t xml:space="preserve"> P</w:t>
      </w:r>
      <w:r w:rsidR="00DC14B8">
        <w:rPr>
          <w:rFonts w:cs="Arial"/>
          <w:sz w:val="22"/>
          <w:szCs w:val="22"/>
        </w:rPr>
        <w:t xml:space="preserve">C </w:t>
      </w:r>
      <w:r w:rsidR="00AB5FC1">
        <w:rPr>
          <w:rFonts w:cs="Arial"/>
          <w:sz w:val="22"/>
          <w:szCs w:val="22"/>
        </w:rPr>
        <w:t xml:space="preserve">247 </w:t>
      </w:r>
      <w:r w:rsidR="00DC14B8">
        <w:rPr>
          <w:rFonts w:cs="Arial"/>
          <w:sz w:val="22"/>
          <w:szCs w:val="22"/>
        </w:rPr>
        <w:t xml:space="preserve">James Miller </w:t>
      </w:r>
      <w:r w:rsidR="009369DB">
        <w:rPr>
          <w:rFonts w:cs="Arial"/>
          <w:sz w:val="22"/>
          <w:szCs w:val="22"/>
        </w:rPr>
        <w:t xml:space="preserve">and PC 511 Rachael Roebuck </w:t>
      </w:r>
      <w:r w:rsidR="00945B39">
        <w:rPr>
          <w:rFonts w:cs="Arial"/>
          <w:sz w:val="22"/>
          <w:szCs w:val="22"/>
        </w:rPr>
        <w:t xml:space="preserve">who </w:t>
      </w:r>
      <w:r w:rsidR="009369DB">
        <w:rPr>
          <w:rFonts w:cs="Arial"/>
          <w:sz w:val="22"/>
          <w:szCs w:val="22"/>
        </w:rPr>
        <w:t xml:space="preserve">are </w:t>
      </w:r>
      <w:r w:rsidR="00DC14B8">
        <w:rPr>
          <w:rFonts w:cs="Arial"/>
          <w:sz w:val="22"/>
          <w:szCs w:val="22"/>
        </w:rPr>
        <w:t xml:space="preserve">stationed at Alloa </w:t>
      </w:r>
      <w:r w:rsidR="000F658F">
        <w:rPr>
          <w:rFonts w:cs="Arial"/>
          <w:sz w:val="22"/>
          <w:szCs w:val="22"/>
        </w:rPr>
        <w:t>P</w:t>
      </w:r>
      <w:r w:rsidR="00DC14B8">
        <w:rPr>
          <w:rFonts w:cs="Arial"/>
          <w:sz w:val="22"/>
          <w:szCs w:val="22"/>
        </w:rPr>
        <w:t xml:space="preserve">olice </w:t>
      </w:r>
      <w:r w:rsidR="000F658F">
        <w:rPr>
          <w:rFonts w:cs="Arial"/>
          <w:sz w:val="22"/>
          <w:szCs w:val="22"/>
        </w:rPr>
        <w:t>Station</w:t>
      </w:r>
      <w:r w:rsidR="004D1021">
        <w:rPr>
          <w:rFonts w:cs="Arial"/>
          <w:sz w:val="22"/>
          <w:szCs w:val="22"/>
        </w:rPr>
        <w:t>, Kilncraigs, Alloa</w:t>
      </w:r>
      <w:r w:rsidR="00DC14B8">
        <w:rPr>
          <w:rFonts w:cs="Arial"/>
          <w:sz w:val="22"/>
          <w:szCs w:val="22"/>
        </w:rPr>
        <w:t xml:space="preserve">. You can contact </w:t>
      </w:r>
      <w:r w:rsidR="009369DB">
        <w:rPr>
          <w:rFonts w:cs="Arial"/>
          <w:sz w:val="22"/>
          <w:szCs w:val="22"/>
        </w:rPr>
        <w:t>them</w:t>
      </w:r>
      <w:r w:rsidR="00945B39">
        <w:rPr>
          <w:rFonts w:cs="Arial"/>
          <w:sz w:val="22"/>
          <w:szCs w:val="22"/>
        </w:rPr>
        <w:t xml:space="preserve"> </w:t>
      </w:r>
      <w:r w:rsidR="00984BCD">
        <w:rPr>
          <w:rFonts w:cs="Arial"/>
          <w:sz w:val="22"/>
          <w:szCs w:val="22"/>
        </w:rPr>
        <w:t xml:space="preserve">by calling 101 or by e-mail </w:t>
      </w:r>
      <w:r w:rsidR="00C862F9" w:rsidRPr="00EE63C5">
        <w:rPr>
          <w:rFonts w:cs="Arial"/>
          <w:sz w:val="22"/>
          <w:szCs w:val="22"/>
        </w:rPr>
        <w:t xml:space="preserve">at </w:t>
      </w:r>
      <w:r w:rsidR="00C862F9" w:rsidRPr="00945B39">
        <w:rPr>
          <w:rStyle w:val="Hyperlink"/>
          <w:sz w:val="22"/>
          <w:szCs w:val="22"/>
        </w:rPr>
        <w:t>James.Miller@scotland.police.uk</w:t>
      </w:r>
      <w:r w:rsidR="009369DB">
        <w:rPr>
          <w:sz w:val="22"/>
          <w:szCs w:val="22"/>
        </w:rPr>
        <w:t xml:space="preserve"> and </w:t>
      </w:r>
      <w:hyperlink r:id="rId8" w:history="1">
        <w:r w:rsidR="009369DB" w:rsidRPr="00E76E6D">
          <w:rPr>
            <w:rStyle w:val="Hyperlink"/>
            <w:sz w:val="22"/>
            <w:szCs w:val="22"/>
          </w:rPr>
          <w:t>Rachael.Roebuck2@scotland.police.uk</w:t>
        </w:r>
      </w:hyperlink>
      <w:r w:rsidR="009369DB">
        <w:rPr>
          <w:sz w:val="22"/>
          <w:szCs w:val="22"/>
        </w:rPr>
        <w:t xml:space="preserve">. </w:t>
      </w:r>
    </w:p>
    <w:p w:rsidR="005A35D0" w:rsidRDefault="005A35D0" w:rsidP="00D47356">
      <w:pPr>
        <w:ind w:left="0"/>
        <w:jc w:val="both"/>
        <w:rPr>
          <w:sz w:val="22"/>
          <w:szCs w:val="22"/>
        </w:rPr>
      </w:pPr>
    </w:p>
    <w:p w:rsidR="00327001" w:rsidRPr="00A15A37" w:rsidRDefault="005A35D0" w:rsidP="00D47356">
      <w:pPr>
        <w:ind w:left="0"/>
        <w:jc w:val="both"/>
        <w:rPr>
          <w:rFonts w:cs="Arial"/>
          <w:sz w:val="22"/>
          <w:szCs w:val="22"/>
        </w:rPr>
      </w:pPr>
      <w:r>
        <w:rPr>
          <w:sz w:val="22"/>
          <w:szCs w:val="22"/>
        </w:rPr>
        <w:t xml:space="preserve">Police </w:t>
      </w:r>
      <w:r w:rsidR="0050614F">
        <w:rPr>
          <w:rFonts w:cs="Arial"/>
          <w:sz w:val="22"/>
          <w:szCs w:val="22"/>
        </w:rPr>
        <w:t xml:space="preserve">Scotland recorded </w:t>
      </w:r>
      <w:r w:rsidR="0080450A">
        <w:rPr>
          <w:rFonts w:cs="Arial"/>
          <w:sz w:val="22"/>
          <w:szCs w:val="22"/>
        </w:rPr>
        <w:t>18</w:t>
      </w:r>
      <w:r w:rsidR="00DD2467">
        <w:rPr>
          <w:rFonts w:cs="Arial"/>
          <w:sz w:val="22"/>
          <w:szCs w:val="22"/>
        </w:rPr>
        <w:t xml:space="preserve"> </w:t>
      </w:r>
      <w:r w:rsidR="00F4014D">
        <w:rPr>
          <w:rFonts w:cs="Arial"/>
          <w:sz w:val="22"/>
          <w:szCs w:val="22"/>
        </w:rPr>
        <w:t xml:space="preserve">incidents of </w:t>
      </w:r>
      <w:r w:rsidR="00E11400">
        <w:rPr>
          <w:rFonts w:cs="Arial"/>
          <w:sz w:val="22"/>
          <w:szCs w:val="22"/>
        </w:rPr>
        <w:t>crim</w:t>
      </w:r>
      <w:r w:rsidR="00920F8D">
        <w:rPr>
          <w:rFonts w:cs="Arial"/>
          <w:sz w:val="22"/>
          <w:szCs w:val="22"/>
        </w:rPr>
        <w:t>inality</w:t>
      </w:r>
      <w:r w:rsidR="00EB3B4F">
        <w:rPr>
          <w:rFonts w:cs="Arial"/>
          <w:sz w:val="22"/>
          <w:szCs w:val="22"/>
        </w:rPr>
        <w:t xml:space="preserve"> </w:t>
      </w:r>
      <w:r w:rsidR="006321A3">
        <w:rPr>
          <w:rFonts w:cs="Arial"/>
          <w:sz w:val="22"/>
          <w:szCs w:val="22"/>
        </w:rPr>
        <w:t>in the last month for</w:t>
      </w:r>
      <w:r w:rsidR="00BD56C5">
        <w:rPr>
          <w:rFonts w:cs="Arial"/>
          <w:sz w:val="22"/>
          <w:szCs w:val="22"/>
        </w:rPr>
        <w:t xml:space="preserve"> the area</w:t>
      </w:r>
      <w:r w:rsidR="006321A3">
        <w:rPr>
          <w:rFonts w:cs="Arial"/>
          <w:sz w:val="22"/>
          <w:szCs w:val="22"/>
        </w:rPr>
        <w:t xml:space="preserve">. </w:t>
      </w:r>
      <w:r w:rsidR="005821F6">
        <w:rPr>
          <w:rFonts w:cs="Arial"/>
          <w:sz w:val="22"/>
          <w:szCs w:val="22"/>
        </w:rPr>
        <w:t>Of these,</w:t>
      </w:r>
      <w:r w:rsidR="00011B8E">
        <w:rPr>
          <w:rFonts w:cs="Arial"/>
          <w:sz w:val="22"/>
          <w:szCs w:val="22"/>
        </w:rPr>
        <w:t xml:space="preserve"> </w:t>
      </w:r>
      <w:r w:rsidR="0080450A">
        <w:rPr>
          <w:rFonts w:cs="Arial"/>
          <w:sz w:val="22"/>
          <w:szCs w:val="22"/>
        </w:rPr>
        <w:t>7</w:t>
      </w:r>
      <w:r>
        <w:rPr>
          <w:rFonts w:cs="Arial"/>
          <w:sz w:val="22"/>
          <w:szCs w:val="22"/>
        </w:rPr>
        <w:t xml:space="preserve"> ha</w:t>
      </w:r>
      <w:r w:rsidR="008C28C6">
        <w:rPr>
          <w:rFonts w:cs="Arial"/>
          <w:sz w:val="22"/>
          <w:szCs w:val="22"/>
        </w:rPr>
        <w:t xml:space="preserve">s </w:t>
      </w:r>
      <w:r>
        <w:rPr>
          <w:rFonts w:cs="Arial"/>
          <w:sz w:val="22"/>
          <w:szCs w:val="22"/>
        </w:rPr>
        <w:t>been</w:t>
      </w:r>
      <w:r w:rsidR="00DC14B8">
        <w:rPr>
          <w:rFonts w:cs="Arial"/>
          <w:sz w:val="22"/>
          <w:szCs w:val="22"/>
        </w:rPr>
        <w:t xml:space="preserve"> detected and </w:t>
      </w:r>
      <w:r w:rsidR="001D54A7">
        <w:rPr>
          <w:rFonts w:cs="Arial"/>
          <w:sz w:val="22"/>
          <w:szCs w:val="22"/>
        </w:rPr>
        <w:t>the other</w:t>
      </w:r>
      <w:r w:rsidR="00685CEE">
        <w:rPr>
          <w:rFonts w:cs="Arial"/>
          <w:sz w:val="22"/>
          <w:szCs w:val="22"/>
        </w:rPr>
        <w:t xml:space="preserve"> </w:t>
      </w:r>
      <w:r w:rsidR="0080450A">
        <w:rPr>
          <w:rFonts w:cs="Arial"/>
          <w:sz w:val="22"/>
          <w:szCs w:val="22"/>
        </w:rPr>
        <w:t xml:space="preserve">11 </w:t>
      </w:r>
      <w:r w:rsidR="007269DC">
        <w:rPr>
          <w:rFonts w:cs="Arial"/>
          <w:sz w:val="22"/>
          <w:szCs w:val="22"/>
        </w:rPr>
        <w:t xml:space="preserve">are </w:t>
      </w:r>
      <w:r w:rsidR="00DC14B8">
        <w:rPr>
          <w:rFonts w:cs="Arial"/>
          <w:sz w:val="22"/>
          <w:szCs w:val="22"/>
        </w:rPr>
        <w:t>currently</w:t>
      </w:r>
      <w:r w:rsidR="003A6043">
        <w:rPr>
          <w:rFonts w:cs="Arial"/>
          <w:sz w:val="22"/>
          <w:szCs w:val="22"/>
        </w:rPr>
        <w:t xml:space="preserve"> </w:t>
      </w:r>
      <w:r w:rsidR="008B5BA2">
        <w:rPr>
          <w:rFonts w:cs="Arial"/>
          <w:sz w:val="22"/>
          <w:szCs w:val="22"/>
        </w:rPr>
        <w:t xml:space="preserve">undetected </w:t>
      </w:r>
      <w:r w:rsidR="00945B39">
        <w:rPr>
          <w:rFonts w:cs="Arial"/>
          <w:sz w:val="22"/>
          <w:szCs w:val="22"/>
        </w:rPr>
        <w:t xml:space="preserve">with </w:t>
      </w:r>
      <w:r w:rsidR="00F4014D">
        <w:rPr>
          <w:rFonts w:cs="Arial"/>
          <w:sz w:val="22"/>
          <w:szCs w:val="22"/>
        </w:rPr>
        <w:t xml:space="preserve">most </w:t>
      </w:r>
      <w:r w:rsidR="00DC14B8">
        <w:rPr>
          <w:rFonts w:cs="Arial"/>
          <w:sz w:val="22"/>
          <w:szCs w:val="22"/>
        </w:rPr>
        <w:t>still under investigation.</w:t>
      </w:r>
    </w:p>
    <w:p w:rsidR="00886A73" w:rsidRPr="00AA45E5" w:rsidRDefault="00886A73" w:rsidP="00D47356">
      <w:pPr>
        <w:ind w:left="0"/>
        <w:jc w:val="both"/>
        <w:rPr>
          <w:rFonts w:cs="Arial"/>
          <w:b/>
          <w:sz w:val="22"/>
          <w:szCs w:val="22"/>
        </w:rPr>
      </w:pPr>
    </w:p>
    <w:p w:rsidR="00657EBF" w:rsidRPr="0093164D" w:rsidRDefault="0093164D" w:rsidP="00D47356">
      <w:pPr>
        <w:ind w:left="0"/>
        <w:jc w:val="center"/>
        <w:rPr>
          <w:rFonts w:cs="Arial"/>
          <w:b/>
          <w:sz w:val="22"/>
          <w:szCs w:val="22"/>
          <w:u w:val="single"/>
        </w:rPr>
      </w:pPr>
      <w:r w:rsidRPr="0093164D">
        <w:rPr>
          <w:rFonts w:cs="Arial"/>
          <w:b/>
          <w:sz w:val="22"/>
          <w:szCs w:val="22"/>
          <w:u w:val="single"/>
        </w:rPr>
        <w:t>PRIORITIES</w:t>
      </w:r>
    </w:p>
    <w:p w:rsidR="00C521FF" w:rsidRDefault="00C521FF" w:rsidP="00D47356">
      <w:pPr>
        <w:ind w:left="0"/>
        <w:jc w:val="both"/>
        <w:rPr>
          <w:rFonts w:cs="Arial"/>
          <w:b/>
          <w:sz w:val="22"/>
          <w:szCs w:val="22"/>
          <w:u w:val="single"/>
        </w:rPr>
      </w:pPr>
    </w:p>
    <w:p w:rsidR="00657EBF" w:rsidRPr="00AA45E5" w:rsidRDefault="00657EBF" w:rsidP="00D47356">
      <w:pPr>
        <w:ind w:left="0"/>
        <w:jc w:val="both"/>
        <w:rPr>
          <w:rFonts w:cs="Arial"/>
          <w:b/>
          <w:sz w:val="22"/>
          <w:szCs w:val="22"/>
          <w:u w:val="single"/>
        </w:rPr>
      </w:pPr>
      <w:r w:rsidRPr="00AA45E5">
        <w:rPr>
          <w:rFonts w:cs="Arial"/>
          <w:b/>
          <w:sz w:val="22"/>
          <w:szCs w:val="22"/>
          <w:u w:val="single"/>
        </w:rPr>
        <w:t>A</w:t>
      </w:r>
      <w:r w:rsidR="0093164D">
        <w:rPr>
          <w:rFonts w:cs="Arial"/>
          <w:b/>
          <w:sz w:val="22"/>
          <w:szCs w:val="22"/>
          <w:u w:val="single"/>
        </w:rPr>
        <w:t>NTI-SOCIAL BEHAVIOUR</w:t>
      </w:r>
    </w:p>
    <w:p w:rsidR="00087DF2" w:rsidRPr="00AA45E5" w:rsidRDefault="00087DF2" w:rsidP="00D47356">
      <w:pPr>
        <w:ind w:left="0"/>
        <w:jc w:val="both"/>
        <w:rPr>
          <w:rFonts w:cs="Arial"/>
          <w:b/>
          <w:sz w:val="22"/>
          <w:szCs w:val="22"/>
        </w:rPr>
      </w:pPr>
    </w:p>
    <w:p w:rsidR="00440631" w:rsidRDefault="00662A64" w:rsidP="00D47356">
      <w:pPr>
        <w:ind w:left="0"/>
        <w:jc w:val="both"/>
        <w:rPr>
          <w:rFonts w:cs="Arial"/>
          <w:sz w:val="22"/>
          <w:szCs w:val="22"/>
        </w:rPr>
      </w:pPr>
      <w:r>
        <w:rPr>
          <w:rFonts w:cs="Arial"/>
          <w:sz w:val="22"/>
          <w:szCs w:val="22"/>
        </w:rPr>
        <w:t xml:space="preserve">There </w:t>
      </w:r>
      <w:r w:rsidR="00C7002D">
        <w:rPr>
          <w:rFonts w:cs="Arial"/>
          <w:sz w:val="22"/>
          <w:szCs w:val="22"/>
        </w:rPr>
        <w:t>w</w:t>
      </w:r>
      <w:r w:rsidR="00B518F4">
        <w:rPr>
          <w:rFonts w:cs="Arial"/>
          <w:sz w:val="22"/>
          <w:szCs w:val="22"/>
        </w:rPr>
        <w:t>ere</w:t>
      </w:r>
      <w:r w:rsidR="008C28C6">
        <w:rPr>
          <w:rFonts w:cs="Arial"/>
          <w:sz w:val="22"/>
          <w:szCs w:val="22"/>
        </w:rPr>
        <w:t xml:space="preserve"> </w:t>
      </w:r>
      <w:r w:rsidR="00B518F4">
        <w:rPr>
          <w:rFonts w:cs="Arial"/>
          <w:sz w:val="22"/>
          <w:szCs w:val="22"/>
        </w:rPr>
        <w:t>3</w:t>
      </w:r>
      <w:r w:rsidR="008C28C6">
        <w:rPr>
          <w:rFonts w:cs="Arial"/>
          <w:sz w:val="22"/>
          <w:szCs w:val="22"/>
        </w:rPr>
        <w:t xml:space="preserve"> r</w:t>
      </w:r>
      <w:r w:rsidR="000D7A3C">
        <w:rPr>
          <w:rFonts w:cs="Arial"/>
          <w:sz w:val="22"/>
          <w:szCs w:val="22"/>
        </w:rPr>
        <w:t xml:space="preserve">ecorded </w:t>
      </w:r>
      <w:r w:rsidR="00542F49">
        <w:rPr>
          <w:rFonts w:cs="Arial"/>
          <w:sz w:val="22"/>
          <w:szCs w:val="22"/>
        </w:rPr>
        <w:t>incident</w:t>
      </w:r>
      <w:r w:rsidR="00B518F4">
        <w:rPr>
          <w:rFonts w:cs="Arial"/>
          <w:sz w:val="22"/>
          <w:szCs w:val="22"/>
        </w:rPr>
        <w:t>s</w:t>
      </w:r>
      <w:r w:rsidR="001F6D6A">
        <w:rPr>
          <w:rFonts w:cs="Arial"/>
          <w:sz w:val="22"/>
          <w:szCs w:val="22"/>
        </w:rPr>
        <w:t xml:space="preserve"> of anti-social behaviour in the area </w:t>
      </w:r>
      <w:r w:rsidR="00623EFD">
        <w:rPr>
          <w:rFonts w:cs="Arial"/>
          <w:sz w:val="22"/>
          <w:szCs w:val="22"/>
        </w:rPr>
        <w:t>over the last month,</w:t>
      </w:r>
      <w:r w:rsidR="00C7002D">
        <w:rPr>
          <w:rFonts w:cs="Arial"/>
          <w:sz w:val="22"/>
          <w:szCs w:val="22"/>
        </w:rPr>
        <w:t xml:space="preserve"> </w:t>
      </w:r>
      <w:r w:rsidR="00B518F4">
        <w:rPr>
          <w:rFonts w:cs="Arial"/>
          <w:sz w:val="22"/>
          <w:szCs w:val="22"/>
        </w:rPr>
        <w:t xml:space="preserve">they were </w:t>
      </w:r>
      <w:r w:rsidR="00E523FB">
        <w:rPr>
          <w:rFonts w:cs="Arial"/>
          <w:sz w:val="22"/>
          <w:szCs w:val="22"/>
        </w:rPr>
        <w:t xml:space="preserve">as </w:t>
      </w:r>
      <w:r w:rsidR="001F6D6A">
        <w:rPr>
          <w:rFonts w:cs="Arial"/>
          <w:sz w:val="22"/>
          <w:szCs w:val="22"/>
        </w:rPr>
        <w:t>follows;</w:t>
      </w:r>
    </w:p>
    <w:p w:rsidR="002171E6" w:rsidRDefault="002171E6" w:rsidP="00D47356">
      <w:pPr>
        <w:ind w:left="0"/>
        <w:jc w:val="both"/>
        <w:rPr>
          <w:rFonts w:cs="Arial"/>
          <w:sz w:val="22"/>
          <w:szCs w:val="22"/>
        </w:rPr>
      </w:pPr>
    </w:p>
    <w:p w:rsidR="00D71483" w:rsidRDefault="00D71483" w:rsidP="00D71483">
      <w:pPr>
        <w:ind w:left="0"/>
        <w:jc w:val="both"/>
        <w:rPr>
          <w:rFonts w:cs="Arial"/>
          <w:sz w:val="22"/>
          <w:szCs w:val="22"/>
        </w:rPr>
      </w:pPr>
      <w:r>
        <w:rPr>
          <w:rFonts w:cs="Arial"/>
          <w:sz w:val="22"/>
          <w:szCs w:val="22"/>
        </w:rPr>
        <w:t>On 16</w:t>
      </w:r>
      <w:r w:rsidRPr="00D71483">
        <w:rPr>
          <w:rFonts w:cs="Arial"/>
          <w:sz w:val="22"/>
          <w:szCs w:val="22"/>
          <w:vertAlign w:val="superscript"/>
        </w:rPr>
        <w:t>th</w:t>
      </w:r>
      <w:r>
        <w:rPr>
          <w:rFonts w:cs="Arial"/>
          <w:sz w:val="22"/>
          <w:szCs w:val="22"/>
        </w:rPr>
        <w:t xml:space="preserve"> November 2023 at Main Street, Coalsnaughton, a male was charged having been found in possession of controlled drugs and </w:t>
      </w:r>
      <w:r w:rsidR="00B518F4">
        <w:rPr>
          <w:rFonts w:cs="Arial"/>
          <w:sz w:val="22"/>
          <w:szCs w:val="22"/>
        </w:rPr>
        <w:t xml:space="preserve">for </w:t>
      </w:r>
      <w:r>
        <w:rPr>
          <w:rFonts w:cs="Arial"/>
          <w:sz w:val="22"/>
          <w:szCs w:val="22"/>
        </w:rPr>
        <w:t xml:space="preserve">other offences. </w:t>
      </w:r>
    </w:p>
    <w:p w:rsidR="00D71483" w:rsidRDefault="00D71483" w:rsidP="00D47356">
      <w:pPr>
        <w:ind w:left="0"/>
        <w:jc w:val="both"/>
        <w:rPr>
          <w:rFonts w:cs="Arial"/>
          <w:sz w:val="22"/>
          <w:szCs w:val="22"/>
        </w:rPr>
      </w:pPr>
    </w:p>
    <w:p w:rsidR="001B18FE" w:rsidRDefault="00D71483" w:rsidP="00D47356">
      <w:pPr>
        <w:ind w:left="0"/>
        <w:jc w:val="both"/>
        <w:rPr>
          <w:rFonts w:cs="Arial"/>
          <w:sz w:val="22"/>
          <w:szCs w:val="22"/>
        </w:rPr>
      </w:pPr>
      <w:r>
        <w:rPr>
          <w:rFonts w:cs="Arial"/>
          <w:sz w:val="22"/>
          <w:szCs w:val="22"/>
        </w:rPr>
        <w:t>O</w:t>
      </w:r>
      <w:r w:rsidR="00E90AB4">
        <w:rPr>
          <w:rFonts w:cs="Arial"/>
          <w:sz w:val="22"/>
          <w:szCs w:val="22"/>
        </w:rPr>
        <w:t xml:space="preserve">n </w:t>
      </w:r>
      <w:r w:rsidR="001B1BF5">
        <w:rPr>
          <w:rFonts w:cs="Arial"/>
          <w:sz w:val="22"/>
          <w:szCs w:val="22"/>
        </w:rPr>
        <w:t>3</w:t>
      </w:r>
      <w:r w:rsidR="001B1BF5" w:rsidRPr="001B1BF5">
        <w:rPr>
          <w:rFonts w:cs="Arial"/>
          <w:sz w:val="22"/>
          <w:szCs w:val="22"/>
          <w:vertAlign w:val="superscript"/>
        </w:rPr>
        <w:t>rd</w:t>
      </w:r>
      <w:r w:rsidR="001B1BF5">
        <w:rPr>
          <w:rFonts w:cs="Arial"/>
          <w:sz w:val="22"/>
          <w:szCs w:val="22"/>
        </w:rPr>
        <w:t xml:space="preserve"> December 2023 at Ochilview, Devonside</w:t>
      </w:r>
      <w:r w:rsidR="001B18FE">
        <w:rPr>
          <w:rFonts w:cs="Arial"/>
          <w:sz w:val="22"/>
          <w:szCs w:val="22"/>
        </w:rPr>
        <w:t>, a resident was in receipt of an offensive message</w:t>
      </w:r>
      <w:r w:rsidR="00B518F4">
        <w:rPr>
          <w:rFonts w:cs="Arial"/>
          <w:sz w:val="22"/>
          <w:szCs w:val="22"/>
        </w:rPr>
        <w:t xml:space="preserve"> during a domestic incident</w:t>
      </w:r>
      <w:r w:rsidR="001B18FE">
        <w:rPr>
          <w:rFonts w:cs="Arial"/>
          <w:sz w:val="22"/>
          <w:szCs w:val="22"/>
        </w:rPr>
        <w:t xml:space="preserve">. A male has been arrested and charged with several offences. </w:t>
      </w:r>
    </w:p>
    <w:p w:rsidR="00D71483" w:rsidRDefault="00D71483" w:rsidP="00D47356">
      <w:pPr>
        <w:ind w:left="0"/>
        <w:jc w:val="both"/>
        <w:rPr>
          <w:rFonts w:cs="Arial"/>
          <w:sz w:val="22"/>
          <w:szCs w:val="22"/>
        </w:rPr>
      </w:pPr>
    </w:p>
    <w:p w:rsidR="00B518F4" w:rsidRDefault="00B518F4" w:rsidP="00B518F4">
      <w:pPr>
        <w:ind w:left="0"/>
        <w:jc w:val="both"/>
        <w:rPr>
          <w:rFonts w:cs="Arial"/>
          <w:sz w:val="22"/>
          <w:szCs w:val="22"/>
        </w:rPr>
      </w:pPr>
      <w:r>
        <w:rPr>
          <w:rFonts w:cs="Arial"/>
          <w:sz w:val="22"/>
          <w:szCs w:val="22"/>
        </w:rPr>
        <w:t>On 11</w:t>
      </w:r>
      <w:r w:rsidRPr="00D71483">
        <w:rPr>
          <w:rFonts w:cs="Arial"/>
          <w:sz w:val="22"/>
          <w:szCs w:val="22"/>
          <w:vertAlign w:val="superscript"/>
        </w:rPr>
        <w:t>th</w:t>
      </w:r>
      <w:r>
        <w:rPr>
          <w:rFonts w:cs="Arial"/>
          <w:sz w:val="22"/>
          <w:szCs w:val="22"/>
        </w:rPr>
        <w:t xml:space="preserve"> December 2023 at Blackfaulds Street, Coalsnaughton, a male was </w:t>
      </w:r>
      <w:r>
        <w:rPr>
          <w:rFonts w:cs="Arial"/>
          <w:sz w:val="22"/>
          <w:szCs w:val="22"/>
        </w:rPr>
        <w:t xml:space="preserve">reported to be acting in a threatening manner during a domestic incident. Efforts are ongoing to trace him. </w:t>
      </w:r>
    </w:p>
    <w:p w:rsidR="00D71483" w:rsidRDefault="00D71483" w:rsidP="00D47356">
      <w:pPr>
        <w:ind w:left="0"/>
        <w:jc w:val="both"/>
        <w:rPr>
          <w:rFonts w:cs="Arial"/>
          <w:sz w:val="22"/>
          <w:szCs w:val="22"/>
        </w:rPr>
      </w:pPr>
    </w:p>
    <w:p w:rsidR="00B518F4" w:rsidRDefault="00B518F4" w:rsidP="00D47356">
      <w:pPr>
        <w:ind w:left="0"/>
        <w:jc w:val="both"/>
        <w:rPr>
          <w:rFonts w:cs="Arial"/>
          <w:b/>
          <w:sz w:val="22"/>
          <w:szCs w:val="22"/>
          <w:u w:val="single"/>
        </w:rPr>
      </w:pPr>
    </w:p>
    <w:p w:rsidR="00657EBF" w:rsidRPr="00AA45E5" w:rsidRDefault="0093164D" w:rsidP="00D47356">
      <w:pPr>
        <w:ind w:left="0"/>
        <w:jc w:val="both"/>
        <w:rPr>
          <w:rFonts w:cs="Arial"/>
          <w:b/>
          <w:sz w:val="22"/>
          <w:szCs w:val="22"/>
          <w:u w:val="single"/>
        </w:rPr>
      </w:pPr>
      <w:r>
        <w:rPr>
          <w:rFonts w:cs="Arial"/>
          <w:b/>
          <w:sz w:val="22"/>
          <w:szCs w:val="22"/>
          <w:u w:val="single"/>
        </w:rPr>
        <w:t>VANDALISM</w:t>
      </w:r>
    </w:p>
    <w:p w:rsidR="00087DF2" w:rsidRDefault="00087DF2" w:rsidP="00D47356">
      <w:pPr>
        <w:ind w:left="0"/>
        <w:jc w:val="both"/>
        <w:rPr>
          <w:rFonts w:cs="Arial"/>
          <w:sz w:val="22"/>
          <w:szCs w:val="22"/>
        </w:rPr>
      </w:pPr>
    </w:p>
    <w:p w:rsidR="00604816" w:rsidRDefault="00EC10B5" w:rsidP="0010326A">
      <w:pPr>
        <w:ind w:left="0"/>
        <w:jc w:val="both"/>
        <w:rPr>
          <w:rFonts w:cs="Arial"/>
          <w:sz w:val="22"/>
          <w:szCs w:val="22"/>
        </w:rPr>
      </w:pPr>
      <w:r>
        <w:rPr>
          <w:rFonts w:cs="Arial"/>
          <w:sz w:val="22"/>
          <w:szCs w:val="22"/>
        </w:rPr>
        <w:t>There</w:t>
      </w:r>
      <w:r w:rsidR="00F903D0">
        <w:rPr>
          <w:rFonts w:cs="Arial"/>
          <w:sz w:val="22"/>
          <w:szCs w:val="22"/>
        </w:rPr>
        <w:t xml:space="preserve"> </w:t>
      </w:r>
      <w:r w:rsidR="0053425E">
        <w:rPr>
          <w:rFonts w:cs="Arial"/>
          <w:sz w:val="22"/>
          <w:szCs w:val="22"/>
        </w:rPr>
        <w:t>w</w:t>
      </w:r>
      <w:r w:rsidR="002171E6">
        <w:rPr>
          <w:rFonts w:cs="Arial"/>
          <w:sz w:val="22"/>
          <w:szCs w:val="22"/>
        </w:rPr>
        <w:t>ere</w:t>
      </w:r>
      <w:r w:rsidR="007A7EE0">
        <w:rPr>
          <w:rFonts w:cs="Arial"/>
          <w:sz w:val="22"/>
          <w:szCs w:val="22"/>
        </w:rPr>
        <w:t xml:space="preserve"> </w:t>
      </w:r>
      <w:r w:rsidR="00B518F4">
        <w:rPr>
          <w:rFonts w:cs="Arial"/>
          <w:sz w:val="22"/>
          <w:szCs w:val="22"/>
        </w:rPr>
        <w:t>2</w:t>
      </w:r>
      <w:r w:rsidR="00767C78">
        <w:rPr>
          <w:rFonts w:cs="Arial"/>
          <w:sz w:val="22"/>
          <w:szCs w:val="22"/>
        </w:rPr>
        <w:t xml:space="preserve"> </w:t>
      </w:r>
      <w:r w:rsidR="007A7EE0">
        <w:rPr>
          <w:rFonts w:cs="Arial"/>
          <w:sz w:val="22"/>
          <w:szCs w:val="22"/>
        </w:rPr>
        <w:t xml:space="preserve">recorded incidents of vandalism in the area over the last month, they </w:t>
      </w:r>
      <w:r w:rsidR="00B518F4">
        <w:rPr>
          <w:rFonts w:cs="Arial"/>
          <w:sz w:val="22"/>
          <w:szCs w:val="22"/>
        </w:rPr>
        <w:t>were</w:t>
      </w:r>
      <w:r w:rsidR="007A7EE0">
        <w:rPr>
          <w:rFonts w:cs="Arial"/>
          <w:sz w:val="22"/>
          <w:szCs w:val="22"/>
        </w:rPr>
        <w:t xml:space="preserve"> as follows;</w:t>
      </w:r>
    </w:p>
    <w:p w:rsidR="002171E6" w:rsidRDefault="002171E6" w:rsidP="0010326A">
      <w:pPr>
        <w:ind w:left="0"/>
        <w:jc w:val="both"/>
        <w:rPr>
          <w:rFonts w:cs="Arial"/>
          <w:sz w:val="22"/>
          <w:szCs w:val="22"/>
        </w:rPr>
      </w:pPr>
    </w:p>
    <w:p w:rsidR="00250AFA" w:rsidRDefault="00E90AB4" w:rsidP="00D47356">
      <w:pPr>
        <w:ind w:left="0"/>
        <w:jc w:val="both"/>
        <w:rPr>
          <w:rFonts w:cs="Arial"/>
          <w:sz w:val="22"/>
          <w:szCs w:val="22"/>
        </w:rPr>
      </w:pPr>
      <w:r>
        <w:rPr>
          <w:rFonts w:cs="Arial"/>
          <w:sz w:val="22"/>
          <w:szCs w:val="22"/>
        </w:rPr>
        <w:t xml:space="preserve">On </w:t>
      </w:r>
      <w:r w:rsidR="00250AFA">
        <w:rPr>
          <w:rFonts w:cs="Arial"/>
          <w:sz w:val="22"/>
          <w:szCs w:val="22"/>
        </w:rPr>
        <w:t>16</w:t>
      </w:r>
      <w:r w:rsidR="00250AFA" w:rsidRPr="00250AFA">
        <w:rPr>
          <w:rFonts w:cs="Arial"/>
          <w:sz w:val="22"/>
          <w:szCs w:val="22"/>
          <w:vertAlign w:val="superscript"/>
        </w:rPr>
        <w:t>th</w:t>
      </w:r>
      <w:r w:rsidR="00250AFA">
        <w:rPr>
          <w:rFonts w:cs="Arial"/>
          <w:sz w:val="22"/>
          <w:szCs w:val="22"/>
        </w:rPr>
        <w:t xml:space="preserve"> November 2023 at Park Street, Tillicoultry, a door to a residential dwelling was damaged. It is suspected that this is linked to recent youth disorder but at this time, no person has been charged. </w:t>
      </w:r>
    </w:p>
    <w:p w:rsidR="001B18FE" w:rsidRDefault="001B18FE" w:rsidP="00D47356">
      <w:pPr>
        <w:ind w:left="0"/>
        <w:jc w:val="both"/>
        <w:rPr>
          <w:rFonts w:cs="Arial"/>
          <w:sz w:val="22"/>
          <w:szCs w:val="22"/>
        </w:rPr>
      </w:pPr>
    </w:p>
    <w:p w:rsidR="00250AFA" w:rsidRDefault="001B18FE" w:rsidP="00D47356">
      <w:pPr>
        <w:ind w:left="0"/>
        <w:jc w:val="both"/>
        <w:rPr>
          <w:rFonts w:cs="Arial"/>
          <w:sz w:val="22"/>
          <w:szCs w:val="22"/>
        </w:rPr>
      </w:pPr>
      <w:r>
        <w:rPr>
          <w:rFonts w:cs="Arial"/>
          <w:sz w:val="22"/>
          <w:szCs w:val="22"/>
        </w:rPr>
        <w:t>On 10</w:t>
      </w:r>
      <w:r w:rsidRPr="001B18FE">
        <w:rPr>
          <w:rFonts w:cs="Arial"/>
          <w:sz w:val="22"/>
          <w:szCs w:val="22"/>
          <w:vertAlign w:val="superscript"/>
        </w:rPr>
        <w:t>th</w:t>
      </w:r>
      <w:r>
        <w:rPr>
          <w:rFonts w:cs="Arial"/>
          <w:sz w:val="22"/>
          <w:szCs w:val="22"/>
        </w:rPr>
        <w:t xml:space="preserve"> December 2023 at Chapelle Crescent, Tillicoultry, a male vandalised a letterbox and was issued a Recorded Police Warning. </w:t>
      </w:r>
    </w:p>
    <w:p w:rsidR="001B18FE" w:rsidRDefault="001B18FE" w:rsidP="00D47356">
      <w:pPr>
        <w:ind w:left="0"/>
        <w:jc w:val="both"/>
        <w:rPr>
          <w:rFonts w:cs="Arial"/>
          <w:sz w:val="22"/>
          <w:szCs w:val="22"/>
        </w:rPr>
      </w:pPr>
    </w:p>
    <w:p w:rsidR="001B18FE" w:rsidRDefault="001B18FE" w:rsidP="00D47356">
      <w:pPr>
        <w:ind w:left="0"/>
        <w:jc w:val="both"/>
        <w:rPr>
          <w:rFonts w:cs="Arial"/>
          <w:sz w:val="22"/>
          <w:szCs w:val="22"/>
        </w:rPr>
      </w:pPr>
    </w:p>
    <w:p w:rsidR="0093164D" w:rsidRDefault="00403F44" w:rsidP="00D47356">
      <w:pPr>
        <w:ind w:left="0"/>
        <w:jc w:val="both"/>
        <w:rPr>
          <w:rFonts w:cs="Arial"/>
          <w:b/>
          <w:sz w:val="22"/>
          <w:szCs w:val="22"/>
          <w:u w:val="single"/>
        </w:rPr>
      </w:pPr>
      <w:r>
        <w:rPr>
          <w:rFonts w:cs="Arial"/>
          <w:b/>
          <w:sz w:val="22"/>
          <w:szCs w:val="22"/>
          <w:u w:val="single"/>
        </w:rPr>
        <w:t>V</w:t>
      </w:r>
      <w:r w:rsidR="00D74D6C">
        <w:rPr>
          <w:rFonts w:cs="Arial"/>
          <w:b/>
          <w:sz w:val="22"/>
          <w:szCs w:val="22"/>
          <w:u w:val="single"/>
        </w:rPr>
        <w:t>IOLENCE</w:t>
      </w:r>
    </w:p>
    <w:p w:rsidR="009A2967" w:rsidRDefault="009A2967" w:rsidP="00D47356">
      <w:pPr>
        <w:ind w:left="0"/>
        <w:jc w:val="both"/>
        <w:rPr>
          <w:rFonts w:cs="Arial"/>
          <w:b/>
          <w:sz w:val="22"/>
          <w:szCs w:val="22"/>
          <w:u w:val="single"/>
        </w:rPr>
      </w:pPr>
    </w:p>
    <w:p w:rsidR="009A2967" w:rsidRDefault="00CB1029" w:rsidP="009A2967">
      <w:pPr>
        <w:ind w:left="0"/>
        <w:jc w:val="both"/>
        <w:rPr>
          <w:rFonts w:cs="Arial"/>
          <w:sz w:val="22"/>
          <w:szCs w:val="22"/>
        </w:rPr>
      </w:pPr>
      <w:r>
        <w:rPr>
          <w:rFonts w:cs="Arial"/>
          <w:sz w:val="22"/>
          <w:szCs w:val="22"/>
        </w:rPr>
        <w:t xml:space="preserve">There </w:t>
      </w:r>
      <w:r w:rsidR="0080450A">
        <w:rPr>
          <w:rFonts w:cs="Arial"/>
          <w:sz w:val="22"/>
          <w:szCs w:val="22"/>
        </w:rPr>
        <w:t>were 4</w:t>
      </w:r>
      <w:r w:rsidR="009A2967">
        <w:rPr>
          <w:rFonts w:cs="Arial"/>
          <w:sz w:val="22"/>
          <w:szCs w:val="22"/>
        </w:rPr>
        <w:t xml:space="preserve"> recorded incident</w:t>
      </w:r>
      <w:r w:rsidR="00B518F4">
        <w:rPr>
          <w:rFonts w:cs="Arial"/>
          <w:sz w:val="22"/>
          <w:szCs w:val="22"/>
        </w:rPr>
        <w:t>s</w:t>
      </w:r>
      <w:r w:rsidR="009A2967">
        <w:rPr>
          <w:rFonts w:cs="Arial"/>
          <w:sz w:val="22"/>
          <w:szCs w:val="22"/>
        </w:rPr>
        <w:t xml:space="preserve"> of violent crime in the area</w:t>
      </w:r>
      <w:r w:rsidR="009A2967" w:rsidRPr="00662A64">
        <w:rPr>
          <w:rFonts w:cs="Arial"/>
          <w:sz w:val="22"/>
          <w:szCs w:val="22"/>
        </w:rPr>
        <w:t xml:space="preserve"> </w:t>
      </w:r>
      <w:r w:rsidR="009A2967">
        <w:rPr>
          <w:rFonts w:cs="Arial"/>
          <w:sz w:val="22"/>
          <w:szCs w:val="22"/>
        </w:rPr>
        <w:t>over the last month,</w:t>
      </w:r>
      <w:r w:rsidR="00B518F4">
        <w:rPr>
          <w:rFonts w:cs="Arial"/>
          <w:sz w:val="22"/>
          <w:szCs w:val="22"/>
        </w:rPr>
        <w:t xml:space="preserve"> they were </w:t>
      </w:r>
      <w:r w:rsidR="009A2967">
        <w:rPr>
          <w:rFonts w:cs="Arial"/>
          <w:sz w:val="22"/>
          <w:szCs w:val="22"/>
        </w:rPr>
        <w:t xml:space="preserve">as follows; </w:t>
      </w:r>
    </w:p>
    <w:p w:rsidR="002171E6" w:rsidRDefault="002171E6" w:rsidP="009A2967">
      <w:pPr>
        <w:ind w:left="0"/>
        <w:jc w:val="both"/>
        <w:rPr>
          <w:rFonts w:cs="Arial"/>
          <w:sz w:val="22"/>
          <w:szCs w:val="22"/>
        </w:rPr>
      </w:pPr>
    </w:p>
    <w:p w:rsidR="00E90AB4" w:rsidRDefault="00C06EEB" w:rsidP="00CB4C44">
      <w:pPr>
        <w:ind w:left="0"/>
        <w:jc w:val="both"/>
        <w:rPr>
          <w:rFonts w:cs="Arial"/>
          <w:sz w:val="22"/>
          <w:szCs w:val="22"/>
        </w:rPr>
      </w:pPr>
      <w:r>
        <w:rPr>
          <w:rFonts w:cs="Arial"/>
          <w:sz w:val="22"/>
          <w:szCs w:val="22"/>
        </w:rPr>
        <w:t xml:space="preserve">On </w:t>
      </w:r>
      <w:r w:rsidR="00250AFA">
        <w:rPr>
          <w:rFonts w:cs="Arial"/>
          <w:sz w:val="22"/>
          <w:szCs w:val="22"/>
        </w:rPr>
        <w:t>19</w:t>
      </w:r>
      <w:r w:rsidR="00250AFA" w:rsidRPr="00250AFA">
        <w:rPr>
          <w:rFonts w:cs="Arial"/>
          <w:sz w:val="22"/>
          <w:szCs w:val="22"/>
          <w:vertAlign w:val="superscript"/>
        </w:rPr>
        <w:t>th</w:t>
      </w:r>
      <w:r w:rsidR="00250AFA">
        <w:rPr>
          <w:rFonts w:cs="Arial"/>
          <w:sz w:val="22"/>
          <w:szCs w:val="22"/>
        </w:rPr>
        <w:t xml:space="preserve"> November 2023 at Jamieson Gardens, Tillicoultry a minor assault occurred. The suspect has been traced and interviewed but there is insufficient evidence to take any further action. </w:t>
      </w:r>
    </w:p>
    <w:p w:rsidR="001B18FE" w:rsidRDefault="001B18FE" w:rsidP="00CB4C44">
      <w:pPr>
        <w:ind w:left="0"/>
        <w:jc w:val="both"/>
        <w:rPr>
          <w:rFonts w:cs="Arial"/>
          <w:sz w:val="22"/>
          <w:szCs w:val="22"/>
        </w:rPr>
      </w:pPr>
    </w:p>
    <w:p w:rsidR="00D71483" w:rsidRDefault="00D71483" w:rsidP="00CB4C44">
      <w:pPr>
        <w:ind w:left="0"/>
        <w:jc w:val="both"/>
        <w:rPr>
          <w:rFonts w:cs="Arial"/>
          <w:sz w:val="22"/>
          <w:szCs w:val="22"/>
        </w:rPr>
      </w:pPr>
      <w:r>
        <w:rPr>
          <w:rFonts w:cs="Arial"/>
          <w:sz w:val="22"/>
          <w:szCs w:val="22"/>
        </w:rPr>
        <w:t>On 29</w:t>
      </w:r>
      <w:r w:rsidRPr="00D71483">
        <w:rPr>
          <w:rFonts w:cs="Arial"/>
          <w:sz w:val="22"/>
          <w:szCs w:val="22"/>
          <w:vertAlign w:val="superscript"/>
        </w:rPr>
        <w:t>th</w:t>
      </w:r>
      <w:r>
        <w:rPr>
          <w:rFonts w:cs="Arial"/>
          <w:sz w:val="22"/>
          <w:szCs w:val="22"/>
        </w:rPr>
        <w:t xml:space="preserve"> November 2023 at Blackfaulds Street, Coalsnaughton a minor assault occurred and the male responsible was issued a Recorded Police Warning. </w:t>
      </w:r>
    </w:p>
    <w:p w:rsidR="0080450A" w:rsidRDefault="0080450A" w:rsidP="00CB4C44">
      <w:pPr>
        <w:ind w:left="0"/>
        <w:jc w:val="both"/>
        <w:rPr>
          <w:rFonts w:cs="Arial"/>
          <w:sz w:val="22"/>
          <w:szCs w:val="22"/>
        </w:rPr>
      </w:pPr>
    </w:p>
    <w:p w:rsidR="0080450A" w:rsidRDefault="0080450A" w:rsidP="00CB4C44">
      <w:pPr>
        <w:ind w:left="0"/>
        <w:jc w:val="both"/>
        <w:rPr>
          <w:rFonts w:cs="Arial"/>
          <w:sz w:val="22"/>
          <w:szCs w:val="22"/>
        </w:rPr>
      </w:pPr>
      <w:r>
        <w:rPr>
          <w:rFonts w:cs="Arial"/>
          <w:sz w:val="22"/>
          <w:szCs w:val="22"/>
        </w:rPr>
        <w:t>On 1</w:t>
      </w:r>
      <w:r w:rsidRPr="0080450A">
        <w:rPr>
          <w:rFonts w:cs="Arial"/>
          <w:sz w:val="22"/>
          <w:szCs w:val="22"/>
          <w:vertAlign w:val="superscript"/>
        </w:rPr>
        <w:t>st</w:t>
      </w:r>
      <w:r>
        <w:rPr>
          <w:rFonts w:cs="Arial"/>
          <w:sz w:val="22"/>
          <w:szCs w:val="22"/>
        </w:rPr>
        <w:t xml:space="preserve"> December 2023 at Ramsay Terrace, Tillicoultry, a female was assaulted by a local male. He has been reported to the Procurator Fiscal. </w:t>
      </w:r>
    </w:p>
    <w:p w:rsidR="00D71483" w:rsidRDefault="00D71483" w:rsidP="00CB4C44">
      <w:pPr>
        <w:ind w:left="0"/>
        <w:jc w:val="both"/>
        <w:rPr>
          <w:rFonts w:cs="Arial"/>
          <w:sz w:val="22"/>
          <w:szCs w:val="22"/>
        </w:rPr>
      </w:pPr>
    </w:p>
    <w:p w:rsidR="001B18FE" w:rsidRDefault="001B18FE" w:rsidP="00CB4C44">
      <w:pPr>
        <w:ind w:left="0"/>
        <w:jc w:val="both"/>
        <w:rPr>
          <w:rFonts w:cs="Arial"/>
          <w:sz w:val="22"/>
          <w:szCs w:val="22"/>
        </w:rPr>
      </w:pPr>
      <w:r>
        <w:rPr>
          <w:rFonts w:cs="Arial"/>
          <w:sz w:val="22"/>
          <w:szCs w:val="22"/>
        </w:rPr>
        <w:t>Between 3</w:t>
      </w:r>
      <w:r w:rsidRPr="001B18FE">
        <w:rPr>
          <w:rFonts w:cs="Arial"/>
          <w:sz w:val="22"/>
          <w:szCs w:val="22"/>
          <w:vertAlign w:val="superscript"/>
        </w:rPr>
        <w:t>rd</w:t>
      </w:r>
      <w:r>
        <w:rPr>
          <w:rFonts w:cs="Arial"/>
          <w:sz w:val="22"/>
          <w:szCs w:val="22"/>
        </w:rPr>
        <w:t xml:space="preserve"> and 9</w:t>
      </w:r>
      <w:r w:rsidRPr="001B18FE">
        <w:rPr>
          <w:rFonts w:cs="Arial"/>
          <w:sz w:val="22"/>
          <w:szCs w:val="22"/>
          <w:vertAlign w:val="superscript"/>
        </w:rPr>
        <w:t>th</w:t>
      </w:r>
      <w:r>
        <w:rPr>
          <w:rFonts w:cs="Arial"/>
          <w:sz w:val="22"/>
          <w:szCs w:val="22"/>
        </w:rPr>
        <w:t xml:space="preserve"> December 2023 at Johnston Crescent, Tillicoultry, a female was the victim of domestic abuse. A males has been charged with several offences including assault. </w:t>
      </w:r>
    </w:p>
    <w:p w:rsidR="0080450A" w:rsidRDefault="0080450A" w:rsidP="00CB4C44">
      <w:pPr>
        <w:ind w:left="0"/>
        <w:jc w:val="both"/>
        <w:rPr>
          <w:rFonts w:cs="Arial"/>
          <w:sz w:val="22"/>
          <w:szCs w:val="22"/>
        </w:rPr>
      </w:pPr>
    </w:p>
    <w:p w:rsidR="00B518F4" w:rsidRDefault="00B518F4" w:rsidP="00CB4C44">
      <w:pPr>
        <w:ind w:left="0"/>
        <w:jc w:val="both"/>
        <w:rPr>
          <w:rFonts w:cs="Arial"/>
          <w:sz w:val="22"/>
          <w:szCs w:val="22"/>
        </w:rPr>
      </w:pPr>
    </w:p>
    <w:p w:rsidR="00B312A0" w:rsidRDefault="00B312A0" w:rsidP="00D47356">
      <w:pPr>
        <w:ind w:left="0"/>
        <w:jc w:val="both"/>
        <w:rPr>
          <w:rFonts w:cs="Arial"/>
          <w:b/>
          <w:sz w:val="22"/>
          <w:szCs w:val="22"/>
          <w:u w:val="single"/>
        </w:rPr>
      </w:pPr>
    </w:p>
    <w:p w:rsidR="00657EBF" w:rsidRPr="00AA45E5" w:rsidRDefault="0093164D" w:rsidP="00D47356">
      <w:pPr>
        <w:ind w:left="0"/>
        <w:jc w:val="both"/>
        <w:rPr>
          <w:rFonts w:cs="Arial"/>
          <w:b/>
          <w:sz w:val="22"/>
          <w:szCs w:val="22"/>
          <w:u w:val="single"/>
        </w:rPr>
      </w:pPr>
      <w:r>
        <w:rPr>
          <w:rFonts w:cs="Arial"/>
          <w:b/>
          <w:sz w:val="22"/>
          <w:szCs w:val="22"/>
          <w:u w:val="single"/>
        </w:rPr>
        <w:t>ACQUISITIVE CRIME</w:t>
      </w:r>
    </w:p>
    <w:p w:rsidR="00087DF2" w:rsidRDefault="00087DF2" w:rsidP="00156A4B">
      <w:pPr>
        <w:ind w:left="0"/>
        <w:jc w:val="both"/>
        <w:rPr>
          <w:rFonts w:cs="Arial"/>
          <w:sz w:val="22"/>
          <w:szCs w:val="22"/>
        </w:rPr>
      </w:pPr>
    </w:p>
    <w:p w:rsidR="00D933D3" w:rsidRDefault="00156A4B" w:rsidP="00396FFE">
      <w:pPr>
        <w:ind w:left="0"/>
        <w:jc w:val="both"/>
        <w:rPr>
          <w:rFonts w:cs="Arial"/>
          <w:sz w:val="22"/>
          <w:szCs w:val="22"/>
        </w:rPr>
      </w:pPr>
      <w:r>
        <w:rPr>
          <w:rFonts w:cs="Arial"/>
          <w:sz w:val="22"/>
          <w:szCs w:val="22"/>
        </w:rPr>
        <w:t>There w</w:t>
      </w:r>
      <w:r w:rsidR="00E74459">
        <w:rPr>
          <w:rFonts w:cs="Arial"/>
          <w:sz w:val="22"/>
          <w:szCs w:val="22"/>
        </w:rPr>
        <w:t>ere</w:t>
      </w:r>
      <w:r w:rsidR="003E4393">
        <w:rPr>
          <w:rFonts w:cs="Arial"/>
          <w:sz w:val="22"/>
          <w:szCs w:val="22"/>
        </w:rPr>
        <w:t xml:space="preserve"> </w:t>
      </w:r>
      <w:r w:rsidR="0080450A">
        <w:rPr>
          <w:rFonts w:cs="Arial"/>
          <w:sz w:val="22"/>
          <w:szCs w:val="22"/>
        </w:rPr>
        <w:t>9</w:t>
      </w:r>
      <w:r w:rsidR="003E4393">
        <w:rPr>
          <w:rFonts w:cs="Arial"/>
          <w:sz w:val="22"/>
          <w:szCs w:val="22"/>
        </w:rPr>
        <w:t xml:space="preserve"> </w:t>
      </w:r>
      <w:r w:rsidR="007C0BEE">
        <w:rPr>
          <w:rFonts w:cs="Arial"/>
          <w:sz w:val="22"/>
          <w:szCs w:val="22"/>
        </w:rPr>
        <w:t>recorded incident</w:t>
      </w:r>
      <w:r w:rsidR="00E74459">
        <w:rPr>
          <w:rFonts w:cs="Arial"/>
          <w:sz w:val="22"/>
          <w:szCs w:val="22"/>
        </w:rPr>
        <w:t>s</w:t>
      </w:r>
      <w:r>
        <w:rPr>
          <w:rFonts w:cs="Arial"/>
          <w:sz w:val="22"/>
          <w:szCs w:val="22"/>
        </w:rPr>
        <w:t xml:space="preserve"> of acquisitive crime in the area</w:t>
      </w:r>
      <w:r w:rsidRPr="00662A64">
        <w:rPr>
          <w:rFonts w:cs="Arial"/>
          <w:sz w:val="22"/>
          <w:szCs w:val="22"/>
        </w:rPr>
        <w:t xml:space="preserve"> </w:t>
      </w:r>
      <w:r>
        <w:rPr>
          <w:rFonts w:cs="Arial"/>
          <w:sz w:val="22"/>
          <w:szCs w:val="22"/>
        </w:rPr>
        <w:t>over the last month</w:t>
      </w:r>
      <w:r w:rsidR="003E4393">
        <w:rPr>
          <w:rFonts w:cs="Arial"/>
          <w:sz w:val="22"/>
          <w:szCs w:val="22"/>
        </w:rPr>
        <w:t xml:space="preserve">, </w:t>
      </w:r>
      <w:r w:rsidR="00E74459">
        <w:rPr>
          <w:rFonts w:cs="Arial"/>
          <w:sz w:val="22"/>
          <w:szCs w:val="22"/>
        </w:rPr>
        <w:t xml:space="preserve">they </w:t>
      </w:r>
      <w:r w:rsidR="00ED28D4">
        <w:rPr>
          <w:rFonts w:cs="Arial"/>
          <w:sz w:val="22"/>
          <w:szCs w:val="22"/>
        </w:rPr>
        <w:t>were</w:t>
      </w:r>
      <w:r w:rsidR="00E74459">
        <w:rPr>
          <w:rFonts w:cs="Arial"/>
          <w:sz w:val="22"/>
          <w:szCs w:val="22"/>
        </w:rPr>
        <w:t xml:space="preserve"> </w:t>
      </w:r>
      <w:r w:rsidR="003E4393">
        <w:rPr>
          <w:rFonts w:cs="Arial"/>
          <w:sz w:val="22"/>
          <w:szCs w:val="22"/>
        </w:rPr>
        <w:t>as follows;</w:t>
      </w:r>
      <w:r w:rsidR="007C0BEE">
        <w:rPr>
          <w:rFonts w:cs="Arial"/>
          <w:sz w:val="22"/>
          <w:szCs w:val="22"/>
        </w:rPr>
        <w:t xml:space="preserve"> </w:t>
      </w:r>
    </w:p>
    <w:p w:rsidR="00767C78" w:rsidRDefault="00767C78" w:rsidP="00396FFE">
      <w:pPr>
        <w:ind w:left="0"/>
        <w:jc w:val="both"/>
        <w:rPr>
          <w:rFonts w:cs="Arial"/>
          <w:sz w:val="22"/>
          <w:szCs w:val="22"/>
        </w:rPr>
      </w:pPr>
    </w:p>
    <w:p w:rsidR="00767C78" w:rsidRDefault="00B518F4" w:rsidP="00CB4C44">
      <w:pPr>
        <w:ind w:left="0"/>
        <w:jc w:val="both"/>
        <w:rPr>
          <w:rFonts w:cs="Arial"/>
          <w:sz w:val="22"/>
          <w:szCs w:val="22"/>
        </w:rPr>
      </w:pPr>
      <w:r>
        <w:rPr>
          <w:rFonts w:cs="Arial"/>
          <w:sz w:val="22"/>
          <w:szCs w:val="22"/>
        </w:rPr>
        <w:t xml:space="preserve">On </w:t>
      </w:r>
      <w:r w:rsidR="00250AFA">
        <w:rPr>
          <w:rFonts w:cs="Arial"/>
          <w:sz w:val="22"/>
          <w:szCs w:val="22"/>
        </w:rPr>
        <w:t>18</w:t>
      </w:r>
      <w:r w:rsidR="00250AFA" w:rsidRPr="00250AFA">
        <w:rPr>
          <w:rFonts w:cs="Arial"/>
          <w:sz w:val="22"/>
          <w:szCs w:val="22"/>
          <w:vertAlign w:val="superscript"/>
        </w:rPr>
        <w:t>th</w:t>
      </w:r>
      <w:r w:rsidR="00250AFA">
        <w:rPr>
          <w:rFonts w:cs="Arial"/>
          <w:sz w:val="22"/>
          <w:szCs w:val="22"/>
        </w:rPr>
        <w:t xml:space="preserve"> November 2023 at Dollar Road, Tillicoultry, several panels were removed and stolen from a garden fence. Local youths are thought to be responsible d</w:t>
      </w:r>
      <w:r w:rsidR="0080450A">
        <w:rPr>
          <w:rFonts w:cs="Arial"/>
          <w:sz w:val="22"/>
          <w:szCs w:val="22"/>
        </w:rPr>
        <w:t xml:space="preserve">ue to fires being set close by. Police are following a positive line of enquiry. </w:t>
      </w:r>
    </w:p>
    <w:p w:rsidR="00B312A0" w:rsidRDefault="00B312A0" w:rsidP="00CB4C44">
      <w:pPr>
        <w:ind w:left="0"/>
        <w:jc w:val="both"/>
        <w:rPr>
          <w:rFonts w:cs="Arial"/>
          <w:sz w:val="22"/>
          <w:szCs w:val="22"/>
        </w:rPr>
      </w:pPr>
    </w:p>
    <w:p w:rsidR="00B312A0" w:rsidRDefault="00B312A0" w:rsidP="00CB4C44">
      <w:pPr>
        <w:ind w:left="0"/>
        <w:jc w:val="both"/>
        <w:rPr>
          <w:rFonts w:cs="Arial"/>
          <w:sz w:val="22"/>
          <w:szCs w:val="22"/>
        </w:rPr>
      </w:pPr>
      <w:r>
        <w:rPr>
          <w:rFonts w:cs="Arial"/>
          <w:sz w:val="22"/>
          <w:szCs w:val="22"/>
        </w:rPr>
        <w:t>On 27</w:t>
      </w:r>
      <w:r w:rsidRPr="00B312A0">
        <w:rPr>
          <w:rFonts w:cs="Arial"/>
          <w:sz w:val="22"/>
          <w:szCs w:val="22"/>
          <w:vertAlign w:val="superscript"/>
        </w:rPr>
        <w:t>th</w:t>
      </w:r>
      <w:r>
        <w:rPr>
          <w:rFonts w:cs="Arial"/>
          <w:sz w:val="22"/>
          <w:szCs w:val="22"/>
        </w:rPr>
        <w:t xml:space="preserve"> November 2023 at Sterling Mills Outlet, Tillicoultry, a quantity of clothing was stolen. Police are following a positive line of enquiry. </w:t>
      </w:r>
    </w:p>
    <w:p w:rsidR="00B312A0" w:rsidRDefault="00B312A0" w:rsidP="00CB4C44">
      <w:pPr>
        <w:ind w:left="0"/>
        <w:jc w:val="both"/>
        <w:rPr>
          <w:rFonts w:cs="Arial"/>
          <w:sz w:val="22"/>
          <w:szCs w:val="22"/>
        </w:rPr>
      </w:pPr>
    </w:p>
    <w:p w:rsidR="00B312A0" w:rsidRDefault="00B312A0" w:rsidP="00396FFE">
      <w:pPr>
        <w:ind w:left="0"/>
        <w:jc w:val="both"/>
        <w:rPr>
          <w:rFonts w:cs="Arial"/>
          <w:sz w:val="22"/>
          <w:szCs w:val="22"/>
        </w:rPr>
      </w:pPr>
      <w:r>
        <w:rPr>
          <w:rFonts w:cs="Arial"/>
          <w:sz w:val="22"/>
          <w:szCs w:val="22"/>
        </w:rPr>
        <w:t>Between 28</w:t>
      </w:r>
      <w:r w:rsidRPr="00B312A0">
        <w:rPr>
          <w:rFonts w:cs="Arial"/>
          <w:sz w:val="22"/>
          <w:szCs w:val="22"/>
          <w:vertAlign w:val="superscript"/>
        </w:rPr>
        <w:t>th</w:t>
      </w:r>
      <w:r>
        <w:rPr>
          <w:rFonts w:cs="Arial"/>
          <w:sz w:val="22"/>
          <w:szCs w:val="22"/>
        </w:rPr>
        <w:t xml:space="preserve"> November and 11</w:t>
      </w:r>
      <w:r w:rsidRPr="00B312A0">
        <w:rPr>
          <w:rFonts w:cs="Arial"/>
          <w:sz w:val="22"/>
          <w:szCs w:val="22"/>
          <w:vertAlign w:val="superscript"/>
        </w:rPr>
        <w:t>th</w:t>
      </w:r>
      <w:r>
        <w:rPr>
          <w:rFonts w:cs="Arial"/>
          <w:sz w:val="22"/>
          <w:szCs w:val="22"/>
        </w:rPr>
        <w:t xml:space="preserve"> December 2023 at Devonpark Mills, Alexandra Street, Devonside, a shipping container was broken </w:t>
      </w:r>
      <w:r w:rsidR="0080450A">
        <w:rPr>
          <w:rFonts w:cs="Arial"/>
          <w:sz w:val="22"/>
          <w:szCs w:val="22"/>
        </w:rPr>
        <w:t xml:space="preserve">in </w:t>
      </w:r>
      <w:r>
        <w:rPr>
          <w:rFonts w:cs="Arial"/>
          <w:sz w:val="22"/>
          <w:szCs w:val="22"/>
        </w:rPr>
        <w:t xml:space="preserve">to with the intent to steal items from within. </w:t>
      </w:r>
      <w:r w:rsidR="001B1BF5">
        <w:rPr>
          <w:rFonts w:cs="Arial"/>
          <w:sz w:val="22"/>
          <w:szCs w:val="22"/>
        </w:rPr>
        <w:t xml:space="preserve">Several vehicles were also vandalised at this locus. </w:t>
      </w:r>
      <w:r>
        <w:rPr>
          <w:rFonts w:cs="Arial"/>
          <w:sz w:val="22"/>
          <w:szCs w:val="22"/>
        </w:rPr>
        <w:t xml:space="preserve">No suspect has been identified. </w:t>
      </w:r>
    </w:p>
    <w:p w:rsidR="00B312A0" w:rsidRDefault="00B312A0" w:rsidP="00396FFE">
      <w:pPr>
        <w:ind w:left="0"/>
        <w:jc w:val="both"/>
        <w:rPr>
          <w:rFonts w:cs="Arial"/>
          <w:sz w:val="22"/>
          <w:szCs w:val="22"/>
        </w:rPr>
      </w:pPr>
    </w:p>
    <w:p w:rsidR="00B312A0" w:rsidRDefault="00B312A0" w:rsidP="00D47356">
      <w:pPr>
        <w:ind w:left="0"/>
        <w:jc w:val="both"/>
        <w:rPr>
          <w:rFonts w:cs="Arial"/>
          <w:sz w:val="22"/>
          <w:szCs w:val="22"/>
        </w:rPr>
      </w:pPr>
      <w:r>
        <w:rPr>
          <w:rFonts w:cs="Arial"/>
          <w:sz w:val="22"/>
          <w:szCs w:val="22"/>
        </w:rPr>
        <w:t>On 28</w:t>
      </w:r>
      <w:r w:rsidRPr="00B312A0">
        <w:rPr>
          <w:rFonts w:cs="Arial"/>
          <w:sz w:val="22"/>
          <w:szCs w:val="22"/>
          <w:vertAlign w:val="superscript"/>
        </w:rPr>
        <w:t>th</w:t>
      </w:r>
      <w:r>
        <w:rPr>
          <w:rFonts w:cs="Arial"/>
          <w:sz w:val="22"/>
          <w:szCs w:val="22"/>
        </w:rPr>
        <w:t xml:space="preserve"> November 2023 at Ster</w:t>
      </w:r>
      <w:r w:rsidR="001B1BF5">
        <w:rPr>
          <w:rFonts w:cs="Arial"/>
          <w:sz w:val="22"/>
          <w:szCs w:val="22"/>
        </w:rPr>
        <w:t xml:space="preserve">ling Mills Outlet, Tillicoultry, a quantity of goods were stolen. A female has been identified and reported for this offence. </w:t>
      </w:r>
    </w:p>
    <w:p w:rsidR="001B1BF5" w:rsidRDefault="001B1BF5" w:rsidP="00D47356">
      <w:pPr>
        <w:ind w:left="0"/>
        <w:jc w:val="both"/>
        <w:rPr>
          <w:rFonts w:cs="Arial"/>
          <w:sz w:val="22"/>
          <w:szCs w:val="22"/>
        </w:rPr>
      </w:pPr>
    </w:p>
    <w:p w:rsidR="001B1BF5" w:rsidRDefault="001B1BF5" w:rsidP="001B1BF5">
      <w:pPr>
        <w:ind w:left="0"/>
        <w:jc w:val="both"/>
        <w:rPr>
          <w:rFonts w:cs="Arial"/>
          <w:sz w:val="22"/>
          <w:szCs w:val="22"/>
        </w:rPr>
      </w:pPr>
      <w:r>
        <w:rPr>
          <w:rFonts w:cs="Arial"/>
          <w:sz w:val="22"/>
          <w:szCs w:val="22"/>
        </w:rPr>
        <w:t>On 28</w:t>
      </w:r>
      <w:r w:rsidRPr="00B312A0">
        <w:rPr>
          <w:rFonts w:cs="Arial"/>
          <w:sz w:val="22"/>
          <w:szCs w:val="22"/>
          <w:vertAlign w:val="superscript"/>
        </w:rPr>
        <w:t>th</w:t>
      </w:r>
      <w:r>
        <w:rPr>
          <w:rFonts w:cs="Arial"/>
          <w:sz w:val="22"/>
          <w:szCs w:val="22"/>
        </w:rPr>
        <w:t xml:space="preserve"> November 2023 at Sterling Mills Outlet, Tillicoultry, a quantity of goods were stolen. A female suspect has been identified and enquiries are continuing. </w:t>
      </w:r>
    </w:p>
    <w:p w:rsidR="001B1BF5" w:rsidRDefault="001B1BF5" w:rsidP="001B1BF5">
      <w:pPr>
        <w:ind w:left="0"/>
        <w:jc w:val="both"/>
        <w:rPr>
          <w:rFonts w:cs="Arial"/>
          <w:sz w:val="22"/>
          <w:szCs w:val="22"/>
        </w:rPr>
      </w:pPr>
    </w:p>
    <w:p w:rsidR="001B1BF5" w:rsidRDefault="001B1BF5" w:rsidP="001B1BF5">
      <w:pPr>
        <w:ind w:left="0"/>
        <w:jc w:val="both"/>
        <w:rPr>
          <w:rFonts w:cs="Arial"/>
          <w:sz w:val="22"/>
          <w:szCs w:val="22"/>
        </w:rPr>
      </w:pPr>
      <w:r>
        <w:rPr>
          <w:rFonts w:cs="Arial"/>
          <w:sz w:val="22"/>
          <w:szCs w:val="22"/>
        </w:rPr>
        <w:t>On 28</w:t>
      </w:r>
      <w:r w:rsidRPr="001B1BF5">
        <w:rPr>
          <w:rFonts w:cs="Arial"/>
          <w:sz w:val="22"/>
          <w:szCs w:val="22"/>
          <w:vertAlign w:val="superscript"/>
        </w:rPr>
        <w:t>th</w:t>
      </w:r>
      <w:r>
        <w:rPr>
          <w:rFonts w:cs="Arial"/>
          <w:sz w:val="22"/>
          <w:szCs w:val="22"/>
        </w:rPr>
        <w:t xml:space="preserve"> and 29</w:t>
      </w:r>
      <w:r w:rsidRPr="001B1BF5">
        <w:rPr>
          <w:rFonts w:cs="Arial"/>
          <w:sz w:val="22"/>
          <w:szCs w:val="22"/>
          <w:vertAlign w:val="superscript"/>
        </w:rPr>
        <w:t>th</w:t>
      </w:r>
      <w:r>
        <w:rPr>
          <w:rFonts w:cs="Arial"/>
          <w:sz w:val="22"/>
          <w:szCs w:val="22"/>
        </w:rPr>
        <w:t xml:space="preserve"> November 2023 at Sterling Mills Outlet, Tillicoultry, goods were stolen by 2 females. Police are following a positive line of enquiry. </w:t>
      </w:r>
    </w:p>
    <w:p w:rsidR="0080450A" w:rsidRDefault="0080450A" w:rsidP="001B1BF5">
      <w:pPr>
        <w:ind w:left="0"/>
        <w:jc w:val="both"/>
        <w:rPr>
          <w:rFonts w:cs="Arial"/>
          <w:sz w:val="22"/>
          <w:szCs w:val="22"/>
        </w:rPr>
      </w:pPr>
    </w:p>
    <w:p w:rsidR="0080450A" w:rsidRDefault="0080450A" w:rsidP="0080450A">
      <w:pPr>
        <w:ind w:left="0"/>
        <w:jc w:val="both"/>
        <w:rPr>
          <w:rFonts w:cs="Arial"/>
          <w:sz w:val="22"/>
          <w:szCs w:val="22"/>
        </w:rPr>
      </w:pPr>
      <w:r>
        <w:rPr>
          <w:rFonts w:cs="Arial"/>
          <w:sz w:val="22"/>
          <w:szCs w:val="22"/>
        </w:rPr>
        <w:lastRenderedPageBreak/>
        <w:t xml:space="preserve">On </w:t>
      </w:r>
      <w:r>
        <w:rPr>
          <w:rFonts w:cs="Arial"/>
          <w:sz w:val="22"/>
          <w:szCs w:val="22"/>
        </w:rPr>
        <w:t>1</w:t>
      </w:r>
      <w:r w:rsidRPr="0080450A">
        <w:rPr>
          <w:rFonts w:cs="Arial"/>
          <w:sz w:val="22"/>
          <w:szCs w:val="22"/>
          <w:vertAlign w:val="superscript"/>
        </w:rPr>
        <w:t>st</w:t>
      </w:r>
      <w:r>
        <w:rPr>
          <w:rFonts w:cs="Arial"/>
          <w:sz w:val="22"/>
          <w:szCs w:val="22"/>
        </w:rPr>
        <w:t xml:space="preserve"> December </w:t>
      </w:r>
      <w:r>
        <w:rPr>
          <w:rFonts w:cs="Arial"/>
          <w:sz w:val="22"/>
          <w:szCs w:val="22"/>
        </w:rPr>
        <w:t xml:space="preserve">2023 at Sterling Mills Outlet, Tillicoultry, a quantity of clothing was stolen. Police are following a positive line of enquiry. </w:t>
      </w:r>
    </w:p>
    <w:p w:rsidR="001B1BF5" w:rsidRDefault="001B1BF5" w:rsidP="001B1BF5">
      <w:pPr>
        <w:ind w:left="0"/>
        <w:jc w:val="both"/>
        <w:rPr>
          <w:rFonts w:cs="Arial"/>
          <w:sz w:val="22"/>
          <w:szCs w:val="22"/>
        </w:rPr>
      </w:pPr>
    </w:p>
    <w:p w:rsidR="001B1BF5" w:rsidRDefault="001B1BF5" w:rsidP="001B1BF5">
      <w:pPr>
        <w:ind w:left="0"/>
        <w:jc w:val="both"/>
        <w:rPr>
          <w:rFonts w:cs="Arial"/>
          <w:sz w:val="22"/>
          <w:szCs w:val="22"/>
        </w:rPr>
      </w:pPr>
      <w:r>
        <w:rPr>
          <w:rFonts w:cs="Arial"/>
          <w:sz w:val="22"/>
          <w:szCs w:val="22"/>
        </w:rPr>
        <w:t>Betweeen 3</w:t>
      </w:r>
      <w:r w:rsidRPr="001B1BF5">
        <w:rPr>
          <w:rFonts w:cs="Arial"/>
          <w:sz w:val="22"/>
          <w:szCs w:val="22"/>
          <w:vertAlign w:val="superscript"/>
        </w:rPr>
        <w:t>rd</w:t>
      </w:r>
      <w:r>
        <w:rPr>
          <w:rFonts w:cs="Arial"/>
          <w:sz w:val="22"/>
          <w:szCs w:val="22"/>
          <w:vertAlign w:val="superscript"/>
        </w:rPr>
        <w:t xml:space="preserve"> </w:t>
      </w:r>
      <w:r>
        <w:rPr>
          <w:rFonts w:cs="Arial"/>
          <w:sz w:val="22"/>
          <w:szCs w:val="22"/>
        </w:rPr>
        <w:t>and 4</w:t>
      </w:r>
      <w:r w:rsidRPr="001B1BF5">
        <w:rPr>
          <w:rFonts w:cs="Arial"/>
          <w:sz w:val="22"/>
          <w:szCs w:val="22"/>
          <w:vertAlign w:val="superscript"/>
        </w:rPr>
        <w:t>th</w:t>
      </w:r>
      <w:r>
        <w:rPr>
          <w:rFonts w:cs="Arial"/>
          <w:sz w:val="22"/>
          <w:szCs w:val="22"/>
        </w:rPr>
        <w:t xml:space="preserve"> December 2023 at High Street, Tillicoultry, a parcel was stolen from a residential dwelling. A suspect has been identified and enquiries are continuing. </w:t>
      </w:r>
    </w:p>
    <w:p w:rsidR="001B1BF5" w:rsidRDefault="001B1BF5" w:rsidP="001B1BF5">
      <w:pPr>
        <w:ind w:left="0"/>
        <w:jc w:val="both"/>
        <w:rPr>
          <w:rFonts w:cs="Arial"/>
          <w:sz w:val="22"/>
          <w:szCs w:val="22"/>
        </w:rPr>
      </w:pPr>
    </w:p>
    <w:p w:rsidR="001B1BF5" w:rsidRDefault="001B1BF5" w:rsidP="001B1BF5">
      <w:pPr>
        <w:ind w:left="0"/>
        <w:jc w:val="both"/>
        <w:rPr>
          <w:rFonts w:cs="Arial"/>
          <w:sz w:val="22"/>
          <w:szCs w:val="22"/>
        </w:rPr>
      </w:pPr>
    </w:p>
    <w:p w:rsidR="00C06EEB" w:rsidRDefault="00C06EEB" w:rsidP="00D47356">
      <w:pPr>
        <w:ind w:left="0"/>
        <w:jc w:val="both"/>
        <w:rPr>
          <w:rFonts w:cs="Arial"/>
          <w:b/>
          <w:sz w:val="22"/>
          <w:szCs w:val="22"/>
          <w:u w:val="single"/>
        </w:rPr>
      </w:pPr>
    </w:p>
    <w:p w:rsidR="0023442A" w:rsidRPr="0093164D" w:rsidRDefault="0093164D" w:rsidP="00D47356">
      <w:pPr>
        <w:ind w:left="0"/>
        <w:jc w:val="both"/>
        <w:rPr>
          <w:rFonts w:cs="Arial"/>
          <w:b/>
          <w:sz w:val="22"/>
          <w:szCs w:val="22"/>
          <w:u w:val="single"/>
        </w:rPr>
      </w:pPr>
      <w:r w:rsidRPr="0093164D">
        <w:rPr>
          <w:rFonts w:cs="Arial"/>
          <w:b/>
          <w:sz w:val="22"/>
          <w:szCs w:val="22"/>
          <w:u w:val="single"/>
        </w:rPr>
        <w:t xml:space="preserve">ROAD TRAFFIC </w:t>
      </w:r>
    </w:p>
    <w:p w:rsidR="00390C8A" w:rsidRDefault="00390C8A" w:rsidP="00DE73E7">
      <w:pPr>
        <w:ind w:left="0"/>
        <w:jc w:val="both"/>
        <w:rPr>
          <w:rFonts w:cs="Arial"/>
          <w:sz w:val="22"/>
          <w:szCs w:val="22"/>
        </w:rPr>
      </w:pPr>
    </w:p>
    <w:p w:rsidR="00DE73E7" w:rsidRDefault="0080450A" w:rsidP="00DE73E7">
      <w:pPr>
        <w:ind w:left="0"/>
        <w:jc w:val="both"/>
        <w:rPr>
          <w:rFonts w:cs="Arial"/>
          <w:sz w:val="22"/>
          <w:szCs w:val="22"/>
        </w:rPr>
      </w:pPr>
      <w:r>
        <w:rPr>
          <w:rFonts w:cs="Arial"/>
          <w:sz w:val="22"/>
          <w:szCs w:val="22"/>
        </w:rPr>
        <w:t>The Clackmannanshire Community Policing Team and the Road Policing Unit will be</w:t>
      </w:r>
      <w:r w:rsidR="00A478D5">
        <w:rPr>
          <w:rFonts w:cs="Arial"/>
          <w:sz w:val="22"/>
          <w:szCs w:val="22"/>
        </w:rPr>
        <w:t xml:space="preserve"> involved in carrying out the Festive Drink Drive Campaign to ensure the safety of road users and pedestrians. </w:t>
      </w:r>
    </w:p>
    <w:p w:rsidR="00A478D5" w:rsidRDefault="00A478D5" w:rsidP="00DE73E7">
      <w:pPr>
        <w:ind w:left="0"/>
        <w:jc w:val="both"/>
        <w:rPr>
          <w:rFonts w:cs="Arial"/>
          <w:sz w:val="22"/>
          <w:szCs w:val="22"/>
        </w:rPr>
      </w:pPr>
    </w:p>
    <w:p w:rsidR="00454BBB" w:rsidRPr="00FF6A53" w:rsidRDefault="0051184D" w:rsidP="00336F13">
      <w:pPr>
        <w:ind w:left="0"/>
        <w:jc w:val="both"/>
        <w:rPr>
          <w:rFonts w:cs="Arial"/>
          <w:sz w:val="22"/>
          <w:szCs w:val="22"/>
        </w:rPr>
      </w:pPr>
      <w:r w:rsidRPr="00FF6A53">
        <w:rPr>
          <w:rFonts w:cs="Arial"/>
          <w:sz w:val="22"/>
          <w:szCs w:val="22"/>
        </w:rPr>
        <w:t xml:space="preserve">It should be noted that </w:t>
      </w:r>
      <w:r w:rsidR="00B52A6A" w:rsidRPr="00FF6A53">
        <w:rPr>
          <w:rFonts w:cs="Arial"/>
          <w:sz w:val="22"/>
          <w:szCs w:val="22"/>
        </w:rPr>
        <w:t xml:space="preserve">other </w:t>
      </w:r>
      <w:r w:rsidR="00623EFD" w:rsidRPr="00FF6A53">
        <w:rPr>
          <w:rFonts w:cs="Arial"/>
          <w:sz w:val="22"/>
          <w:szCs w:val="22"/>
        </w:rPr>
        <w:t xml:space="preserve">traffic offences are routinely detected and dealt with by police without the need for them to be recorded. </w:t>
      </w:r>
    </w:p>
    <w:p w:rsidR="0092414D" w:rsidRDefault="0092414D" w:rsidP="00336F13">
      <w:pPr>
        <w:ind w:left="0"/>
        <w:jc w:val="both"/>
        <w:rPr>
          <w:rFonts w:cs="Arial"/>
          <w:b/>
          <w:sz w:val="22"/>
          <w:szCs w:val="22"/>
        </w:rPr>
      </w:pPr>
    </w:p>
    <w:p w:rsidR="00E41FCE" w:rsidRDefault="00E41FCE" w:rsidP="00D47356">
      <w:pPr>
        <w:ind w:left="0"/>
        <w:jc w:val="both"/>
        <w:rPr>
          <w:rFonts w:cs="Arial"/>
          <w:b/>
          <w:sz w:val="22"/>
          <w:szCs w:val="22"/>
          <w:u w:val="single"/>
        </w:rPr>
      </w:pPr>
    </w:p>
    <w:p w:rsidR="0093164D" w:rsidRDefault="00941B26" w:rsidP="00D47356">
      <w:pPr>
        <w:ind w:left="0"/>
        <w:jc w:val="both"/>
        <w:rPr>
          <w:rFonts w:cs="Arial"/>
          <w:b/>
          <w:sz w:val="22"/>
          <w:szCs w:val="22"/>
          <w:u w:val="single"/>
        </w:rPr>
      </w:pPr>
      <w:r>
        <w:rPr>
          <w:rFonts w:cs="Arial"/>
          <w:b/>
          <w:sz w:val="22"/>
          <w:szCs w:val="22"/>
          <w:u w:val="single"/>
        </w:rPr>
        <w:t>O</w:t>
      </w:r>
      <w:r w:rsidR="00D47356">
        <w:rPr>
          <w:rFonts w:cs="Arial"/>
          <w:b/>
          <w:sz w:val="22"/>
          <w:szCs w:val="22"/>
          <w:u w:val="single"/>
        </w:rPr>
        <w:t xml:space="preserve">THER </w:t>
      </w:r>
      <w:r w:rsidR="0093164D">
        <w:rPr>
          <w:rFonts w:cs="Arial"/>
          <w:b/>
          <w:sz w:val="22"/>
          <w:szCs w:val="22"/>
          <w:u w:val="single"/>
        </w:rPr>
        <w:t>INCIDENTS OF NOTE</w:t>
      </w:r>
    </w:p>
    <w:p w:rsidR="00E523FB" w:rsidRDefault="00E523FB" w:rsidP="00D47356">
      <w:pPr>
        <w:ind w:left="0"/>
        <w:jc w:val="both"/>
        <w:rPr>
          <w:rFonts w:cs="Arial"/>
          <w:b/>
          <w:sz w:val="22"/>
          <w:szCs w:val="22"/>
          <w:u w:val="single"/>
        </w:rPr>
      </w:pPr>
    </w:p>
    <w:p w:rsidR="009F06DA" w:rsidRPr="00404E5C" w:rsidRDefault="009F06DA" w:rsidP="009F06DA">
      <w:pPr>
        <w:ind w:left="0"/>
        <w:jc w:val="both"/>
        <w:rPr>
          <w:rFonts w:cs="Arial"/>
          <w:sz w:val="22"/>
          <w:szCs w:val="22"/>
        </w:rPr>
      </w:pPr>
      <w:r>
        <w:rPr>
          <w:rFonts w:cs="Arial"/>
          <w:sz w:val="22"/>
          <w:szCs w:val="22"/>
        </w:rPr>
        <w:t xml:space="preserve">Operation Christmas has commenced which means the Clackmannanshire Community Policing Team will be carrying out additional patrols of commercial premises which see a higher footfall at this time of year. Other planned activities with partnership agencies have also been arranged to provide a safer environment for the community over the festive period.  </w:t>
      </w:r>
    </w:p>
    <w:p w:rsidR="009F06DA" w:rsidRDefault="009F06DA" w:rsidP="00D47356">
      <w:pPr>
        <w:ind w:left="0"/>
        <w:jc w:val="both"/>
        <w:rPr>
          <w:rFonts w:cs="Arial"/>
          <w:b/>
          <w:sz w:val="22"/>
          <w:szCs w:val="22"/>
          <w:u w:val="single"/>
        </w:rPr>
      </w:pPr>
    </w:p>
    <w:p w:rsidR="00F4014D" w:rsidRDefault="00F4014D" w:rsidP="00D47356">
      <w:pPr>
        <w:ind w:left="0"/>
        <w:jc w:val="both"/>
        <w:rPr>
          <w:rFonts w:cs="Arial"/>
          <w:sz w:val="22"/>
          <w:szCs w:val="22"/>
        </w:rPr>
      </w:pPr>
    </w:p>
    <w:p w:rsidR="00E41FCE" w:rsidRDefault="00E41FCE" w:rsidP="00D069E5">
      <w:pPr>
        <w:tabs>
          <w:tab w:val="left" w:pos="3360"/>
        </w:tabs>
        <w:ind w:left="0"/>
        <w:jc w:val="both"/>
        <w:rPr>
          <w:rFonts w:cs="Arial"/>
          <w:b/>
          <w:sz w:val="22"/>
          <w:szCs w:val="22"/>
          <w:u w:val="single"/>
          <w:lang w:val="en"/>
        </w:rPr>
      </w:pPr>
    </w:p>
    <w:p w:rsidR="00D069E5" w:rsidRDefault="0093164D" w:rsidP="00D069E5">
      <w:pPr>
        <w:tabs>
          <w:tab w:val="left" w:pos="3360"/>
        </w:tabs>
        <w:ind w:left="0"/>
        <w:jc w:val="both"/>
        <w:rPr>
          <w:rFonts w:cs="Arial"/>
          <w:b/>
          <w:sz w:val="22"/>
          <w:szCs w:val="22"/>
          <w:u w:val="single"/>
          <w:lang w:val="en"/>
        </w:rPr>
      </w:pPr>
      <w:r>
        <w:rPr>
          <w:rFonts w:cs="Arial"/>
          <w:b/>
          <w:sz w:val="22"/>
          <w:szCs w:val="22"/>
          <w:u w:val="single"/>
          <w:lang w:val="en"/>
        </w:rPr>
        <w:t xml:space="preserve">ANY </w:t>
      </w:r>
      <w:r w:rsidRPr="0093164D">
        <w:rPr>
          <w:rFonts w:cs="Arial"/>
          <w:b/>
          <w:sz w:val="22"/>
          <w:szCs w:val="22"/>
          <w:u w:val="single"/>
          <w:lang w:val="en"/>
        </w:rPr>
        <w:t>OTHER COMMUNITY ISSUES</w:t>
      </w:r>
    </w:p>
    <w:p w:rsidR="00F352E0" w:rsidRDefault="006F0465" w:rsidP="0092414D">
      <w:pPr>
        <w:pStyle w:val="NormalWeb"/>
        <w:jc w:val="both"/>
        <w:rPr>
          <w:rFonts w:ascii="Arial" w:hAnsi="Arial" w:cs="Arial"/>
          <w:sz w:val="22"/>
          <w:szCs w:val="22"/>
          <w:lang w:val="en"/>
        </w:rPr>
      </w:pPr>
      <w:bookmarkStart w:id="0" w:name="_GoBack"/>
      <w:bookmarkEnd w:id="0"/>
      <w:r w:rsidRPr="007C1000">
        <w:rPr>
          <w:rFonts w:ascii="Arial" w:hAnsi="Arial" w:cs="Arial"/>
          <w:sz w:val="22"/>
          <w:szCs w:val="22"/>
          <w:lang w:val="en"/>
        </w:rPr>
        <w:t xml:space="preserve">Community officers continue to address parking and driving issues in </w:t>
      </w:r>
      <w:r w:rsidR="00BD56C5" w:rsidRPr="007C1000">
        <w:rPr>
          <w:rFonts w:ascii="Arial" w:hAnsi="Arial" w:cs="Arial"/>
          <w:sz w:val="22"/>
          <w:szCs w:val="22"/>
          <w:lang w:val="en"/>
        </w:rPr>
        <w:t>Tillicoultry</w:t>
      </w:r>
      <w:r w:rsidR="00C7002D" w:rsidRPr="007C1000">
        <w:rPr>
          <w:rFonts w:ascii="Arial" w:hAnsi="Arial" w:cs="Arial"/>
          <w:sz w:val="22"/>
          <w:szCs w:val="22"/>
          <w:lang w:val="en"/>
        </w:rPr>
        <w:t xml:space="preserve">. </w:t>
      </w:r>
      <w:r w:rsidR="007C1000" w:rsidRPr="007C1000">
        <w:rPr>
          <w:rFonts w:ascii="Arial" w:hAnsi="Arial" w:cs="Arial"/>
          <w:sz w:val="22"/>
          <w:szCs w:val="22"/>
          <w:lang w:val="en"/>
        </w:rPr>
        <w:t xml:space="preserve">Tickets </w:t>
      </w:r>
      <w:r w:rsidRPr="007C1000">
        <w:rPr>
          <w:rFonts w:ascii="Arial" w:hAnsi="Arial" w:cs="Arial"/>
          <w:sz w:val="22"/>
          <w:szCs w:val="22"/>
          <w:lang w:val="en"/>
        </w:rPr>
        <w:t xml:space="preserve">and warnings </w:t>
      </w:r>
      <w:r w:rsidR="007C1000" w:rsidRPr="007C1000">
        <w:rPr>
          <w:rFonts w:ascii="Arial" w:hAnsi="Arial" w:cs="Arial"/>
          <w:sz w:val="22"/>
          <w:szCs w:val="22"/>
          <w:lang w:val="en"/>
        </w:rPr>
        <w:t xml:space="preserve">have been </w:t>
      </w:r>
      <w:r w:rsidRPr="007C1000">
        <w:rPr>
          <w:rFonts w:ascii="Arial" w:hAnsi="Arial" w:cs="Arial"/>
          <w:sz w:val="22"/>
          <w:szCs w:val="22"/>
          <w:lang w:val="en"/>
        </w:rPr>
        <w:t xml:space="preserve">issued and will continue to be issued where appropriate. </w:t>
      </w:r>
      <w:r w:rsidR="00E65A37" w:rsidRPr="007C1000">
        <w:rPr>
          <w:rFonts w:ascii="Arial" w:hAnsi="Arial" w:cs="Arial"/>
          <w:sz w:val="22"/>
          <w:szCs w:val="22"/>
          <w:lang w:val="en"/>
        </w:rPr>
        <w:t>P</w:t>
      </w:r>
      <w:r w:rsidR="009A3B95" w:rsidRPr="007C1000">
        <w:rPr>
          <w:rFonts w:ascii="Arial" w:hAnsi="Arial" w:cs="Arial"/>
          <w:sz w:val="22"/>
          <w:szCs w:val="22"/>
          <w:lang w:val="en"/>
        </w:rPr>
        <w:t xml:space="preserve">lease continue to </w:t>
      </w:r>
      <w:r w:rsidR="00734DB7" w:rsidRPr="007C1000">
        <w:rPr>
          <w:rFonts w:ascii="Arial" w:hAnsi="Arial" w:cs="Arial"/>
          <w:sz w:val="22"/>
          <w:szCs w:val="22"/>
          <w:lang w:val="en"/>
        </w:rPr>
        <w:t>re</w:t>
      </w:r>
      <w:r w:rsidR="009A3B95" w:rsidRPr="007C1000">
        <w:rPr>
          <w:rFonts w:ascii="Arial" w:hAnsi="Arial" w:cs="Arial"/>
          <w:sz w:val="22"/>
          <w:szCs w:val="22"/>
          <w:lang w:val="en"/>
        </w:rPr>
        <w:t>port any concerns to police on 101 or d</w:t>
      </w:r>
      <w:r w:rsidR="00734DB7" w:rsidRPr="007C1000">
        <w:rPr>
          <w:rFonts w:ascii="Arial" w:hAnsi="Arial" w:cs="Arial"/>
          <w:sz w:val="22"/>
          <w:szCs w:val="22"/>
          <w:lang w:val="en"/>
        </w:rPr>
        <w:t xml:space="preserve">irectly to ourselves </w:t>
      </w:r>
      <w:r w:rsidR="0092414D" w:rsidRPr="007C1000">
        <w:rPr>
          <w:rFonts w:ascii="Arial" w:hAnsi="Arial" w:cs="Arial"/>
          <w:sz w:val="22"/>
          <w:szCs w:val="22"/>
          <w:lang w:val="en"/>
        </w:rPr>
        <w:t>v</w:t>
      </w:r>
      <w:r w:rsidR="00734DB7" w:rsidRPr="007C1000">
        <w:rPr>
          <w:rFonts w:ascii="Arial" w:hAnsi="Arial" w:cs="Arial"/>
          <w:sz w:val="22"/>
          <w:szCs w:val="22"/>
          <w:lang w:val="en"/>
        </w:rPr>
        <w:t xml:space="preserve">ia e-mail. </w:t>
      </w:r>
    </w:p>
    <w:p w:rsidR="007C0BEE" w:rsidRDefault="009A3B95" w:rsidP="0092414D">
      <w:pPr>
        <w:pStyle w:val="NormalWeb"/>
        <w:jc w:val="both"/>
        <w:rPr>
          <w:rFonts w:ascii="Arial" w:hAnsi="Arial" w:cs="Arial"/>
          <w:sz w:val="22"/>
          <w:szCs w:val="22"/>
          <w:lang w:val="en"/>
        </w:rPr>
      </w:pPr>
      <w:r w:rsidRPr="007C1000">
        <w:rPr>
          <w:rFonts w:ascii="Arial" w:hAnsi="Arial" w:cs="Arial"/>
          <w:sz w:val="22"/>
          <w:szCs w:val="22"/>
          <w:lang w:val="en"/>
        </w:rPr>
        <w:t>The Clackmannanshire Community Team will continue to target local drug dealers utilising intelligence received from the community. This intelligence is essential to enable officers to act against those involved and we encourage any information to be passed to the police</w:t>
      </w:r>
      <w:r w:rsidR="00F0106A" w:rsidRPr="007C1000">
        <w:rPr>
          <w:rFonts w:ascii="Arial" w:hAnsi="Arial" w:cs="Arial"/>
          <w:sz w:val="22"/>
          <w:szCs w:val="22"/>
          <w:lang w:val="en"/>
        </w:rPr>
        <w:t xml:space="preserve"> </w:t>
      </w:r>
      <w:r w:rsidRPr="007C1000">
        <w:rPr>
          <w:rFonts w:ascii="Arial" w:hAnsi="Arial" w:cs="Arial"/>
          <w:sz w:val="22"/>
          <w:szCs w:val="22"/>
          <w:lang w:val="en"/>
        </w:rPr>
        <w:t>or via Crimestoppers.</w:t>
      </w:r>
      <w:r w:rsidR="00AB7BFD" w:rsidRPr="007C1000">
        <w:rPr>
          <w:rFonts w:ascii="Arial" w:hAnsi="Arial" w:cs="Arial"/>
          <w:sz w:val="22"/>
          <w:szCs w:val="22"/>
          <w:lang w:val="en"/>
        </w:rPr>
        <w:t xml:space="preserve"> </w:t>
      </w:r>
      <w:r w:rsidR="009369DB">
        <w:rPr>
          <w:rFonts w:ascii="Arial" w:hAnsi="Arial" w:cs="Arial"/>
          <w:sz w:val="22"/>
          <w:szCs w:val="22"/>
          <w:lang w:val="en"/>
        </w:rPr>
        <w:t xml:space="preserve">Several warrants and stops were executed this month resulting in the recovery of controlled drugs and cash.  </w:t>
      </w:r>
    </w:p>
    <w:p w:rsidR="00E910E8" w:rsidRPr="00CB4C44" w:rsidRDefault="00E41FCE" w:rsidP="00745D7D">
      <w:pPr>
        <w:pStyle w:val="NormalWeb"/>
        <w:jc w:val="both"/>
        <w:rPr>
          <w:rFonts w:ascii="Arial" w:hAnsi="Arial" w:cs="Arial"/>
          <w:sz w:val="22"/>
          <w:szCs w:val="22"/>
        </w:rPr>
      </w:pPr>
      <w:r w:rsidRPr="00CB4C44">
        <w:rPr>
          <w:rFonts w:ascii="Arial" w:hAnsi="Arial" w:cs="Arial"/>
          <w:sz w:val="22"/>
          <w:szCs w:val="22"/>
        </w:rPr>
        <w:t>F</w:t>
      </w:r>
      <w:r w:rsidR="00D203C0" w:rsidRPr="00CB4C44">
        <w:rPr>
          <w:rFonts w:ascii="Arial" w:hAnsi="Arial" w:cs="Arial"/>
          <w:sz w:val="22"/>
          <w:szCs w:val="22"/>
        </w:rPr>
        <w:t>acebook and Twitter – Community Messages can be placed on local Police sites via the Community Sergeant</w:t>
      </w:r>
      <w:r w:rsidR="0087137A" w:rsidRPr="00CB4C44">
        <w:rPr>
          <w:rFonts w:ascii="Arial" w:hAnsi="Arial" w:cs="Arial"/>
          <w:sz w:val="22"/>
          <w:szCs w:val="22"/>
        </w:rPr>
        <w:t xml:space="preserve">, </w:t>
      </w:r>
      <w:r w:rsidR="009808C3" w:rsidRPr="00CB4C44">
        <w:rPr>
          <w:rFonts w:ascii="Arial" w:hAnsi="Arial" w:cs="Arial"/>
          <w:sz w:val="22"/>
          <w:szCs w:val="22"/>
        </w:rPr>
        <w:t xml:space="preserve">currently </w:t>
      </w:r>
      <w:r w:rsidR="00396FFE" w:rsidRPr="00CB4C44">
        <w:rPr>
          <w:rFonts w:ascii="Arial" w:hAnsi="Arial" w:cs="Arial"/>
          <w:sz w:val="22"/>
          <w:szCs w:val="22"/>
        </w:rPr>
        <w:t>PS</w:t>
      </w:r>
      <w:r w:rsidR="00E65A37" w:rsidRPr="00CB4C44">
        <w:rPr>
          <w:rFonts w:ascii="Arial" w:hAnsi="Arial" w:cs="Arial"/>
          <w:sz w:val="22"/>
          <w:szCs w:val="22"/>
        </w:rPr>
        <w:t xml:space="preserve"> Alisdair Goldie </w:t>
      </w:r>
      <w:r w:rsidR="0087137A" w:rsidRPr="00CB4C44">
        <w:rPr>
          <w:rFonts w:ascii="Arial" w:hAnsi="Arial" w:cs="Arial"/>
          <w:sz w:val="22"/>
          <w:szCs w:val="22"/>
        </w:rPr>
        <w:t xml:space="preserve">who </w:t>
      </w:r>
      <w:r w:rsidR="00E65A37" w:rsidRPr="00CB4C44">
        <w:rPr>
          <w:rFonts w:ascii="Arial" w:hAnsi="Arial" w:cs="Arial"/>
          <w:sz w:val="22"/>
          <w:szCs w:val="22"/>
        </w:rPr>
        <w:t>are</w:t>
      </w:r>
      <w:r w:rsidR="009808C3" w:rsidRPr="00CB4C44">
        <w:rPr>
          <w:rFonts w:ascii="Arial" w:hAnsi="Arial" w:cs="Arial"/>
          <w:sz w:val="22"/>
          <w:szCs w:val="22"/>
        </w:rPr>
        <w:t xml:space="preserve"> based at </w:t>
      </w:r>
      <w:r w:rsidR="00D203C0" w:rsidRPr="00CB4C44">
        <w:rPr>
          <w:rFonts w:ascii="Arial" w:hAnsi="Arial" w:cs="Arial"/>
          <w:sz w:val="22"/>
          <w:szCs w:val="22"/>
        </w:rPr>
        <w:t xml:space="preserve">Alloa Police </w:t>
      </w:r>
      <w:r w:rsidR="00E65A37" w:rsidRPr="00CB4C44">
        <w:rPr>
          <w:rFonts w:ascii="Arial" w:hAnsi="Arial" w:cs="Arial"/>
          <w:sz w:val="22"/>
          <w:szCs w:val="22"/>
        </w:rPr>
        <w:t>Station</w:t>
      </w:r>
      <w:r w:rsidR="00D203C0" w:rsidRPr="00CB4C44">
        <w:rPr>
          <w:rFonts w:ascii="Arial" w:hAnsi="Arial" w:cs="Arial"/>
          <w:sz w:val="22"/>
          <w:szCs w:val="22"/>
        </w:rPr>
        <w:t>.</w:t>
      </w:r>
    </w:p>
    <w:sectPr w:rsidR="00E910E8" w:rsidRPr="00CB4C4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8AC" w:rsidRDefault="00B318AC" w:rsidP="00657EBF">
      <w:r>
        <w:separator/>
      </w:r>
    </w:p>
  </w:endnote>
  <w:endnote w:type="continuationSeparator" w:id="0">
    <w:p w:rsidR="00B318AC" w:rsidRDefault="00B318AC" w:rsidP="0065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B90" w:rsidRDefault="008D6B90">
    <w:pPr>
      <w:pStyle w:val="Footer"/>
    </w:pPr>
  </w:p>
  <w:p w:rsidR="008D6B90" w:rsidRDefault="001B4A83" w:rsidP="008D6B90">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6B183C">
      <w:rPr>
        <w:rFonts w:ascii="Times New Roman" w:hAnsi="Times New Roman"/>
        <w:b/>
        <w:color w:val="FF0000"/>
        <w:sz w:val="24"/>
      </w:rPr>
      <w:t>OFFICIAL</w:t>
    </w:r>
    <w:r>
      <w:rPr>
        <w:rFonts w:ascii="Times New Roman" w:hAnsi="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BF" w:rsidRDefault="00657EBF" w:rsidP="00657EBF">
    <w:pPr>
      <w:ind w:left="0"/>
      <w:jc w:val="center"/>
      <w:rPr>
        <w:rFonts w:cs="Arial"/>
        <w:b/>
        <w:sz w:val="24"/>
        <w:szCs w:val="24"/>
      </w:rPr>
    </w:pPr>
    <w:r>
      <w:rPr>
        <w:rFonts w:cs="Arial"/>
        <w:b/>
        <w:sz w:val="24"/>
        <w:szCs w:val="24"/>
      </w:rPr>
      <w:t>NOT PROTECTIVELY MARKED</w:t>
    </w:r>
  </w:p>
  <w:p w:rsidR="00657EBF" w:rsidRDefault="00657EBF">
    <w:pPr>
      <w:pStyle w:val="Footer"/>
    </w:pPr>
  </w:p>
  <w:p w:rsidR="008D6B90" w:rsidRDefault="001B4A83" w:rsidP="008D6B90">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6B183C">
      <w:rPr>
        <w:rFonts w:ascii="Times New Roman" w:hAnsi="Times New Roman"/>
        <w:b/>
        <w:color w:val="FF0000"/>
        <w:sz w:val="24"/>
      </w:rPr>
      <w:t>OFFICIAL</w:t>
    </w:r>
    <w:r>
      <w:rPr>
        <w:rFonts w:ascii="Times New Roman" w:hAnsi="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B90" w:rsidRDefault="008D6B90">
    <w:pPr>
      <w:pStyle w:val="Footer"/>
    </w:pPr>
  </w:p>
  <w:p w:rsidR="008D6B90" w:rsidRDefault="001B4A83" w:rsidP="008D6B90">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6B183C">
      <w:rPr>
        <w:rFonts w:ascii="Times New Roman" w:hAnsi="Times New Roman"/>
        <w:b/>
        <w:color w:val="FF0000"/>
        <w:sz w:val="24"/>
      </w:rPr>
      <w:t>OFFICIAL</w:t>
    </w:r>
    <w:r>
      <w:rPr>
        <w:rFonts w:ascii="Times New Roman" w:hAnsi="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AC" w:rsidRDefault="00B318AC" w:rsidP="00657EBF">
      <w:r>
        <w:separator/>
      </w:r>
    </w:p>
  </w:footnote>
  <w:footnote w:type="continuationSeparator" w:id="0">
    <w:p w:rsidR="00B318AC" w:rsidRDefault="00B318AC" w:rsidP="00657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B90" w:rsidRDefault="001B4A83" w:rsidP="008D6B90">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6B183C">
      <w:rPr>
        <w:rFonts w:ascii="Times New Roman" w:hAnsi="Times New Roman"/>
        <w:b/>
        <w:color w:val="FF0000"/>
        <w:sz w:val="24"/>
      </w:rPr>
      <w:t>OFFICIAL</w:t>
    </w:r>
    <w:r>
      <w:rPr>
        <w:rFonts w:ascii="Times New Roman" w:hAnsi="Times New Roman"/>
        <w:b/>
        <w:color w:val="FF0000"/>
        <w:sz w:val="24"/>
      </w:rPr>
      <w:fldChar w:fldCharType="end"/>
    </w:r>
  </w:p>
  <w:p w:rsidR="008D6B90" w:rsidRDefault="008D6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B90" w:rsidRDefault="008D6B90" w:rsidP="008D6B90">
    <w:pPr>
      <w:ind w:left="0"/>
      <w:jc w:val="center"/>
      <w:rPr>
        <w:rFonts w:cs="Arial"/>
        <w:b/>
        <w:sz w:val="24"/>
        <w:szCs w:val="24"/>
      </w:rPr>
    </w:pPr>
    <w:r>
      <w:rPr>
        <w:rFonts w:cs="Arial"/>
        <w:b/>
        <w:sz w:val="24"/>
        <w:szCs w:val="24"/>
      </w:rPr>
      <w:fldChar w:fldCharType="begin"/>
    </w:r>
    <w:r>
      <w:rPr>
        <w:rFonts w:cs="Arial"/>
        <w:b/>
        <w:sz w:val="24"/>
        <w:szCs w:val="24"/>
      </w:rPr>
      <w:instrText xml:space="preserve"> DOCPROPERTY ClassificationMarking \* MERGEFORMAT </w:instrText>
    </w:r>
    <w:r>
      <w:rPr>
        <w:rFonts w:cs="Arial"/>
        <w:b/>
        <w:sz w:val="24"/>
        <w:szCs w:val="24"/>
      </w:rPr>
      <w:fldChar w:fldCharType="separate"/>
    </w:r>
    <w:r w:rsidR="006B183C" w:rsidRPr="006B183C">
      <w:rPr>
        <w:rFonts w:ascii="Times New Roman" w:hAnsi="Times New Roman"/>
        <w:b/>
        <w:color w:val="FF0000"/>
        <w:sz w:val="24"/>
        <w:szCs w:val="24"/>
      </w:rPr>
      <w:t>OFFICIAL</w:t>
    </w:r>
    <w:r>
      <w:rPr>
        <w:rFonts w:cs="Arial"/>
        <w:b/>
        <w:sz w:val="24"/>
        <w:szCs w:val="24"/>
      </w:rPr>
      <w:fldChar w:fldCharType="end"/>
    </w:r>
  </w:p>
  <w:p w:rsidR="00657EBF" w:rsidRDefault="00657EBF" w:rsidP="00657EBF">
    <w:pPr>
      <w:ind w:left="0"/>
      <w:jc w:val="center"/>
      <w:rPr>
        <w:rFonts w:cs="Arial"/>
        <w:b/>
        <w:sz w:val="24"/>
        <w:szCs w:val="24"/>
      </w:rPr>
    </w:pPr>
    <w:r>
      <w:rPr>
        <w:rFonts w:cs="Arial"/>
        <w:b/>
        <w:sz w:val="24"/>
        <w:szCs w:val="24"/>
      </w:rPr>
      <w:t>NOT PROTECTIVELY MARKED</w:t>
    </w:r>
  </w:p>
  <w:p w:rsidR="00657EBF" w:rsidRDefault="00657EBF">
    <w:pPr>
      <w:pStyle w:val="Header"/>
    </w:pPr>
    <w:r>
      <w:tab/>
    </w:r>
    <w:r>
      <w:tab/>
    </w:r>
    <w:r>
      <w:tab/>
    </w:r>
    <w:r>
      <w:tab/>
    </w:r>
    <w:r w:rsidRPr="009D3710">
      <w:rPr>
        <w:rFonts w:ascii="Arial Black" w:hAnsi="Arial Black" w:cs="Arial"/>
        <w:noProof/>
        <w:sz w:val="36"/>
        <w:szCs w:val="36"/>
        <w:lang w:eastAsia="en-GB"/>
      </w:rPr>
      <w:drawing>
        <wp:inline distT="0" distB="0" distL="0" distR="0">
          <wp:extent cx="9334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144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B90" w:rsidRDefault="001B4A83" w:rsidP="008D6B90">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6B183C">
      <w:rPr>
        <w:rFonts w:ascii="Times New Roman" w:hAnsi="Times New Roman"/>
        <w:b/>
        <w:color w:val="FF0000"/>
        <w:sz w:val="24"/>
      </w:rPr>
      <w:t>OFFICIAL</w:t>
    </w:r>
    <w:r>
      <w:rPr>
        <w:rFonts w:ascii="Times New Roman" w:hAnsi="Times New Roman"/>
        <w:b/>
        <w:color w:val="FF0000"/>
        <w:sz w:val="24"/>
      </w:rPr>
      <w:fldChar w:fldCharType="end"/>
    </w:r>
  </w:p>
  <w:p w:rsidR="008D6B90" w:rsidRDefault="008D6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1B9"/>
    <w:multiLevelType w:val="hybridMultilevel"/>
    <w:tmpl w:val="A656B344"/>
    <w:lvl w:ilvl="0" w:tplc="E0DA87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D7081"/>
    <w:multiLevelType w:val="hybridMultilevel"/>
    <w:tmpl w:val="8416B284"/>
    <w:lvl w:ilvl="0" w:tplc="0FFC9F7A">
      <w:numFmt w:val="bullet"/>
      <w:lvlText w:val="-"/>
      <w:lvlJc w:val="left"/>
      <w:pPr>
        <w:ind w:left="785"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906F1"/>
    <w:multiLevelType w:val="hybridMultilevel"/>
    <w:tmpl w:val="2AC66126"/>
    <w:lvl w:ilvl="0" w:tplc="BA560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42587"/>
    <w:multiLevelType w:val="hybridMultilevel"/>
    <w:tmpl w:val="FA7C0A74"/>
    <w:lvl w:ilvl="0" w:tplc="F1A285DE">
      <w:numFmt w:val="bullet"/>
      <w:lvlText w:val="-"/>
      <w:lvlJc w:val="left"/>
      <w:pPr>
        <w:ind w:left="2045" w:hanging="360"/>
      </w:pPr>
      <w:rPr>
        <w:rFonts w:ascii="Arial" w:eastAsia="Times New Roman" w:hAnsi="Arial" w:cs="Arial" w:hint="default"/>
      </w:rPr>
    </w:lvl>
    <w:lvl w:ilvl="1" w:tplc="08090003" w:tentative="1">
      <w:start w:val="1"/>
      <w:numFmt w:val="bullet"/>
      <w:lvlText w:val="o"/>
      <w:lvlJc w:val="left"/>
      <w:pPr>
        <w:ind w:left="2765" w:hanging="360"/>
      </w:pPr>
      <w:rPr>
        <w:rFonts w:ascii="Courier New" w:hAnsi="Courier New" w:cs="Courier New" w:hint="default"/>
      </w:rPr>
    </w:lvl>
    <w:lvl w:ilvl="2" w:tplc="08090005" w:tentative="1">
      <w:start w:val="1"/>
      <w:numFmt w:val="bullet"/>
      <w:lvlText w:val=""/>
      <w:lvlJc w:val="left"/>
      <w:pPr>
        <w:ind w:left="3485" w:hanging="360"/>
      </w:pPr>
      <w:rPr>
        <w:rFonts w:ascii="Wingdings" w:hAnsi="Wingdings" w:hint="default"/>
      </w:rPr>
    </w:lvl>
    <w:lvl w:ilvl="3" w:tplc="08090001" w:tentative="1">
      <w:start w:val="1"/>
      <w:numFmt w:val="bullet"/>
      <w:lvlText w:val=""/>
      <w:lvlJc w:val="left"/>
      <w:pPr>
        <w:ind w:left="4205" w:hanging="360"/>
      </w:pPr>
      <w:rPr>
        <w:rFonts w:ascii="Symbol" w:hAnsi="Symbol" w:hint="default"/>
      </w:rPr>
    </w:lvl>
    <w:lvl w:ilvl="4" w:tplc="08090003" w:tentative="1">
      <w:start w:val="1"/>
      <w:numFmt w:val="bullet"/>
      <w:lvlText w:val="o"/>
      <w:lvlJc w:val="left"/>
      <w:pPr>
        <w:ind w:left="4925" w:hanging="360"/>
      </w:pPr>
      <w:rPr>
        <w:rFonts w:ascii="Courier New" w:hAnsi="Courier New" w:cs="Courier New" w:hint="default"/>
      </w:rPr>
    </w:lvl>
    <w:lvl w:ilvl="5" w:tplc="08090005" w:tentative="1">
      <w:start w:val="1"/>
      <w:numFmt w:val="bullet"/>
      <w:lvlText w:val=""/>
      <w:lvlJc w:val="left"/>
      <w:pPr>
        <w:ind w:left="5645" w:hanging="360"/>
      </w:pPr>
      <w:rPr>
        <w:rFonts w:ascii="Wingdings" w:hAnsi="Wingdings" w:hint="default"/>
      </w:rPr>
    </w:lvl>
    <w:lvl w:ilvl="6" w:tplc="08090001" w:tentative="1">
      <w:start w:val="1"/>
      <w:numFmt w:val="bullet"/>
      <w:lvlText w:val=""/>
      <w:lvlJc w:val="left"/>
      <w:pPr>
        <w:ind w:left="6365" w:hanging="360"/>
      </w:pPr>
      <w:rPr>
        <w:rFonts w:ascii="Symbol" w:hAnsi="Symbol" w:hint="default"/>
      </w:rPr>
    </w:lvl>
    <w:lvl w:ilvl="7" w:tplc="08090003" w:tentative="1">
      <w:start w:val="1"/>
      <w:numFmt w:val="bullet"/>
      <w:lvlText w:val="o"/>
      <w:lvlJc w:val="left"/>
      <w:pPr>
        <w:ind w:left="7085" w:hanging="360"/>
      </w:pPr>
      <w:rPr>
        <w:rFonts w:ascii="Courier New" w:hAnsi="Courier New" w:cs="Courier New" w:hint="default"/>
      </w:rPr>
    </w:lvl>
    <w:lvl w:ilvl="8" w:tplc="08090005" w:tentative="1">
      <w:start w:val="1"/>
      <w:numFmt w:val="bullet"/>
      <w:lvlText w:val=""/>
      <w:lvlJc w:val="left"/>
      <w:pPr>
        <w:ind w:left="7805" w:hanging="360"/>
      </w:pPr>
      <w:rPr>
        <w:rFonts w:ascii="Wingdings" w:hAnsi="Wingdings" w:hint="default"/>
      </w:rPr>
    </w:lvl>
  </w:abstractNum>
  <w:abstractNum w:abstractNumId="4" w15:restartNumberingAfterBreak="0">
    <w:nsid w:val="1BCC284F"/>
    <w:multiLevelType w:val="hybridMultilevel"/>
    <w:tmpl w:val="15329D30"/>
    <w:lvl w:ilvl="0" w:tplc="51F6B1C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810E6"/>
    <w:multiLevelType w:val="hybridMultilevel"/>
    <w:tmpl w:val="B6320A4A"/>
    <w:lvl w:ilvl="0" w:tplc="72EADE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B0960"/>
    <w:multiLevelType w:val="hybridMultilevel"/>
    <w:tmpl w:val="6756B1AC"/>
    <w:lvl w:ilvl="0" w:tplc="C966FBBE">
      <w:numFmt w:val="bullet"/>
      <w:lvlText w:val="-"/>
      <w:lvlJc w:val="left"/>
      <w:pPr>
        <w:ind w:left="1195" w:hanging="360"/>
      </w:pPr>
      <w:rPr>
        <w:rFonts w:ascii="Arial" w:eastAsia="Times New Roman" w:hAnsi="Arial" w:cs="Aria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7" w15:restartNumberingAfterBreak="0">
    <w:nsid w:val="25BB3C0A"/>
    <w:multiLevelType w:val="hybridMultilevel"/>
    <w:tmpl w:val="5D4EF884"/>
    <w:lvl w:ilvl="0" w:tplc="A3E0615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A17388"/>
    <w:multiLevelType w:val="hybridMultilevel"/>
    <w:tmpl w:val="B2F85A04"/>
    <w:lvl w:ilvl="0" w:tplc="44BC41EE">
      <w:numFmt w:val="bullet"/>
      <w:lvlText w:val="-"/>
      <w:lvlJc w:val="left"/>
      <w:pPr>
        <w:ind w:left="1195" w:hanging="360"/>
      </w:pPr>
      <w:rPr>
        <w:rFonts w:ascii="Arial" w:eastAsia="Times New Roman" w:hAnsi="Arial" w:cs="Aria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9" w15:restartNumberingAfterBreak="0">
    <w:nsid w:val="3EC37643"/>
    <w:multiLevelType w:val="hybridMultilevel"/>
    <w:tmpl w:val="2116C2EC"/>
    <w:lvl w:ilvl="0" w:tplc="7676EFA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5A18FC"/>
    <w:multiLevelType w:val="hybridMultilevel"/>
    <w:tmpl w:val="AD66A1D4"/>
    <w:lvl w:ilvl="0" w:tplc="261E9D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C6D39"/>
    <w:multiLevelType w:val="hybridMultilevel"/>
    <w:tmpl w:val="55BC82DA"/>
    <w:lvl w:ilvl="0" w:tplc="3A2897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B10179"/>
    <w:multiLevelType w:val="hybridMultilevel"/>
    <w:tmpl w:val="2B78142E"/>
    <w:lvl w:ilvl="0" w:tplc="42DA00E8">
      <w:numFmt w:val="bullet"/>
      <w:lvlText w:val="-"/>
      <w:lvlJc w:val="left"/>
      <w:pPr>
        <w:ind w:left="1195" w:hanging="360"/>
      </w:pPr>
      <w:rPr>
        <w:rFonts w:ascii="Arial" w:eastAsia="Times New Roman" w:hAnsi="Arial" w:cs="Arial" w:hint="default"/>
      </w:rPr>
    </w:lvl>
    <w:lvl w:ilvl="1" w:tplc="08090003">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13" w15:restartNumberingAfterBreak="0">
    <w:nsid w:val="64C05C74"/>
    <w:multiLevelType w:val="hybridMultilevel"/>
    <w:tmpl w:val="0F2EBB5C"/>
    <w:lvl w:ilvl="0" w:tplc="AAA88B5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204114"/>
    <w:multiLevelType w:val="hybridMultilevel"/>
    <w:tmpl w:val="38F4464E"/>
    <w:lvl w:ilvl="0" w:tplc="755E22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53CE7"/>
    <w:multiLevelType w:val="hybridMultilevel"/>
    <w:tmpl w:val="CAD61EDA"/>
    <w:lvl w:ilvl="0" w:tplc="67BE72C0">
      <w:numFmt w:val="bullet"/>
      <w:lvlText w:val="-"/>
      <w:lvlJc w:val="left"/>
      <w:pPr>
        <w:ind w:left="1195" w:hanging="360"/>
      </w:pPr>
      <w:rPr>
        <w:rFonts w:ascii="Arial" w:eastAsia="Times New Roman" w:hAnsi="Arial" w:cs="Aria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16" w15:restartNumberingAfterBreak="0">
    <w:nsid w:val="7AB12E83"/>
    <w:multiLevelType w:val="hybridMultilevel"/>
    <w:tmpl w:val="69CAD488"/>
    <w:lvl w:ilvl="0" w:tplc="B2E8F0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A71C4"/>
    <w:multiLevelType w:val="hybridMultilevel"/>
    <w:tmpl w:val="02A24628"/>
    <w:lvl w:ilvl="0" w:tplc="09F2EB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
  </w:num>
  <w:num w:numId="5">
    <w:abstractNumId w:val="1"/>
  </w:num>
  <w:num w:numId="6">
    <w:abstractNumId w:val="5"/>
  </w:num>
  <w:num w:numId="7">
    <w:abstractNumId w:val="17"/>
  </w:num>
  <w:num w:numId="8">
    <w:abstractNumId w:val="6"/>
  </w:num>
  <w:num w:numId="9">
    <w:abstractNumId w:val="14"/>
  </w:num>
  <w:num w:numId="10">
    <w:abstractNumId w:val="0"/>
  </w:num>
  <w:num w:numId="11">
    <w:abstractNumId w:val="8"/>
  </w:num>
  <w:num w:numId="12">
    <w:abstractNumId w:val="15"/>
  </w:num>
  <w:num w:numId="13">
    <w:abstractNumId w:val="3"/>
  </w:num>
  <w:num w:numId="14">
    <w:abstractNumId w:val="12"/>
  </w:num>
  <w:num w:numId="15">
    <w:abstractNumId w:val="13"/>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BF"/>
    <w:rsid w:val="000033B6"/>
    <w:rsid w:val="000066C8"/>
    <w:rsid w:val="000079DB"/>
    <w:rsid w:val="00011B8E"/>
    <w:rsid w:val="0001357D"/>
    <w:rsid w:val="00017C0F"/>
    <w:rsid w:val="0002102E"/>
    <w:rsid w:val="00021510"/>
    <w:rsid w:val="00030225"/>
    <w:rsid w:val="00031C50"/>
    <w:rsid w:val="00040E01"/>
    <w:rsid w:val="0004516B"/>
    <w:rsid w:val="00053AD7"/>
    <w:rsid w:val="000566D7"/>
    <w:rsid w:val="0006301E"/>
    <w:rsid w:val="00063EC7"/>
    <w:rsid w:val="00066916"/>
    <w:rsid w:val="00070583"/>
    <w:rsid w:val="00070F10"/>
    <w:rsid w:val="0007238A"/>
    <w:rsid w:val="00073252"/>
    <w:rsid w:val="00082DEF"/>
    <w:rsid w:val="00082F37"/>
    <w:rsid w:val="00087DF2"/>
    <w:rsid w:val="0009034F"/>
    <w:rsid w:val="000A0635"/>
    <w:rsid w:val="000A14F2"/>
    <w:rsid w:val="000A511D"/>
    <w:rsid w:val="000B15C2"/>
    <w:rsid w:val="000B6ECD"/>
    <w:rsid w:val="000C3999"/>
    <w:rsid w:val="000C6052"/>
    <w:rsid w:val="000C62D0"/>
    <w:rsid w:val="000C6AD8"/>
    <w:rsid w:val="000C722E"/>
    <w:rsid w:val="000C7BF0"/>
    <w:rsid w:val="000D3C0D"/>
    <w:rsid w:val="000D7A3C"/>
    <w:rsid w:val="000E02AB"/>
    <w:rsid w:val="000E1977"/>
    <w:rsid w:val="000E23B8"/>
    <w:rsid w:val="000E3976"/>
    <w:rsid w:val="000E6895"/>
    <w:rsid w:val="000E7891"/>
    <w:rsid w:val="000F04EF"/>
    <w:rsid w:val="000F658F"/>
    <w:rsid w:val="000F6C40"/>
    <w:rsid w:val="000F75B8"/>
    <w:rsid w:val="00100858"/>
    <w:rsid w:val="001031CA"/>
    <w:rsid w:val="0010326A"/>
    <w:rsid w:val="00106131"/>
    <w:rsid w:val="00107058"/>
    <w:rsid w:val="00107E5E"/>
    <w:rsid w:val="001123D6"/>
    <w:rsid w:val="00113C78"/>
    <w:rsid w:val="00116031"/>
    <w:rsid w:val="00124631"/>
    <w:rsid w:val="0012610B"/>
    <w:rsid w:val="00153004"/>
    <w:rsid w:val="00156A4B"/>
    <w:rsid w:val="00163AC8"/>
    <w:rsid w:val="00166270"/>
    <w:rsid w:val="001663D4"/>
    <w:rsid w:val="0016738A"/>
    <w:rsid w:val="00170A9F"/>
    <w:rsid w:val="00171EED"/>
    <w:rsid w:val="001732B0"/>
    <w:rsid w:val="001733A2"/>
    <w:rsid w:val="00173676"/>
    <w:rsid w:val="0018164B"/>
    <w:rsid w:val="00182021"/>
    <w:rsid w:val="001829F6"/>
    <w:rsid w:val="001869AE"/>
    <w:rsid w:val="00191204"/>
    <w:rsid w:val="0019165D"/>
    <w:rsid w:val="001964CA"/>
    <w:rsid w:val="001A0480"/>
    <w:rsid w:val="001A1601"/>
    <w:rsid w:val="001A4BCA"/>
    <w:rsid w:val="001A5A27"/>
    <w:rsid w:val="001B18FE"/>
    <w:rsid w:val="001B1BF5"/>
    <w:rsid w:val="001B401C"/>
    <w:rsid w:val="001B4A83"/>
    <w:rsid w:val="001B6A68"/>
    <w:rsid w:val="001B76E0"/>
    <w:rsid w:val="001B7E1C"/>
    <w:rsid w:val="001C2BF3"/>
    <w:rsid w:val="001C308B"/>
    <w:rsid w:val="001D16E7"/>
    <w:rsid w:val="001D34E0"/>
    <w:rsid w:val="001D54A7"/>
    <w:rsid w:val="001E043A"/>
    <w:rsid w:val="001E0AA5"/>
    <w:rsid w:val="001E4270"/>
    <w:rsid w:val="001F0631"/>
    <w:rsid w:val="001F12BE"/>
    <w:rsid w:val="001F389C"/>
    <w:rsid w:val="001F44C2"/>
    <w:rsid w:val="001F5D21"/>
    <w:rsid w:val="001F68DE"/>
    <w:rsid w:val="001F6D6A"/>
    <w:rsid w:val="001F777B"/>
    <w:rsid w:val="001F7DAB"/>
    <w:rsid w:val="00204854"/>
    <w:rsid w:val="0021137C"/>
    <w:rsid w:val="002127BA"/>
    <w:rsid w:val="00214A79"/>
    <w:rsid w:val="00215E4D"/>
    <w:rsid w:val="0021620C"/>
    <w:rsid w:val="002171E6"/>
    <w:rsid w:val="0022217E"/>
    <w:rsid w:val="00222572"/>
    <w:rsid w:val="00223DB7"/>
    <w:rsid w:val="00225E9B"/>
    <w:rsid w:val="00230383"/>
    <w:rsid w:val="00231B72"/>
    <w:rsid w:val="0023442A"/>
    <w:rsid w:val="00237AC6"/>
    <w:rsid w:val="00240CDF"/>
    <w:rsid w:val="00240D5E"/>
    <w:rsid w:val="002413EB"/>
    <w:rsid w:val="0024558D"/>
    <w:rsid w:val="00245D0A"/>
    <w:rsid w:val="00250AFA"/>
    <w:rsid w:val="00250CE2"/>
    <w:rsid w:val="00254B48"/>
    <w:rsid w:val="00256BF3"/>
    <w:rsid w:val="002602B6"/>
    <w:rsid w:val="002679F5"/>
    <w:rsid w:val="00267A04"/>
    <w:rsid w:val="00284868"/>
    <w:rsid w:val="00286CF9"/>
    <w:rsid w:val="0029143A"/>
    <w:rsid w:val="00293AD2"/>
    <w:rsid w:val="002942FC"/>
    <w:rsid w:val="002947B6"/>
    <w:rsid w:val="002952AC"/>
    <w:rsid w:val="00296B55"/>
    <w:rsid w:val="002A0585"/>
    <w:rsid w:val="002A0E7B"/>
    <w:rsid w:val="002A133E"/>
    <w:rsid w:val="002A1B23"/>
    <w:rsid w:val="002A57CA"/>
    <w:rsid w:val="002A7EAF"/>
    <w:rsid w:val="002B7B79"/>
    <w:rsid w:val="002C1711"/>
    <w:rsid w:val="002C32BD"/>
    <w:rsid w:val="002C3FC1"/>
    <w:rsid w:val="002E1D61"/>
    <w:rsid w:val="002E2881"/>
    <w:rsid w:val="002E2E68"/>
    <w:rsid w:val="002F1E12"/>
    <w:rsid w:val="002F5D60"/>
    <w:rsid w:val="00301425"/>
    <w:rsid w:val="00301FBA"/>
    <w:rsid w:val="00307A90"/>
    <w:rsid w:val="00320D77"/>
    <w:rsid w:val="003240B2"/>
    <w:rsid w:val="003255AF"/>
    <w:rsid w:val="00327001"/>
    <w:rsid w:val="00332414"/>
    <w:rsid w:val="00336F13"/>
    <w:rsid w:val="003434B4"/>
    <w:rsid w:val="00346613"/>
    <w:rsid w:val="0035448D"/>
    <w:rsid w:val="003613A9"/>
    <w:rsid w:val="00363F88"/>
    <w:rsid w:val="00365528"/>
    <w:rsid w:val="003658E7"/>
    <w:rsid w:val="00365E48"/>
    <w:rsid w:val="00366A6B"/>
    <w:rsid w:val="00370248"/>
    <w:rsid w:val="00372918"/>
    <w:rsid w:val="00382636"/>
    <w:rsid w:val="0038708B"/>
    <w:rsid w:val="0038753F"/>
    <w:rsid w:val="00390C8A"/>
    <w:rsid w:val="00396FFE"/>
    <w:rsid w:val="003A32D2"/>
    <w:rsid w:val="003A6043"/>
    <w:rsid w:val="003B28DA"/>
    <w:rsid w:val="003B3A18"/>
    <w:rsid w:val="003B4B3B"/>
    <w:rsid w:val="003B4E9D"/>
    <w:rsid w:val="003C1668"/>
    <w:rsid w:val="003D144D"/>
    <w:rsid w:val="003D4235"/>
    <w:rsid w:val="003D46AB"/>
    <w:rsid w:val="003D4998"/>
    <w:rsid w:val="003D6C78"/>
    <w:rsid w:val="003E0601"/>
    <w:rsid w:val="003E35B1"/>
    <w:rsid w:val="003E3E40"/>
    <w:rsid w:val="003E4093"/>
    <w:rsid w:val="003E40B4"/>
    <w:rsid w:val="003E4393"/>
    <w:rsid w:val="003E5E36"/>
    <w:rsid w:val="003F0387"/>
    <w:rsid w:val="003F6CA1"/>
    <w:rsid w:val="00402D72"/>
    <w:rsid w:val="00403101"/>
    <w:rsid w:val="004031D5"/>
    <w:rsid w:val="00403F44"/>
    <w:rsid w:val="00404FF8"/>
    <w:rsid w:val="00407F07"/>
    <w:rsid w:val="004137AF"/>
    <w:rsid w:val="00415EF7"/>
    <w:rsid w:val="00420F0F"/>
    <w:rsid w:val="00423A45"/>
    <w:rsid w:val="004244EC"/>
    <w:rsid w:val="00424D9A"/>
    <w:rsid w:val="00431581"/>
    <w:rsid w:val="0043480D"/>
    <w:rsid w:val="00434D33"/>
    <w:rsid w:val="0043561F"/>
    <w:rsid w:val="004356F8"/>
    <w:rsid w:val="00435A38"/>
    <w:rsid w:val="00440631"/>
    <w:rsid w:val="00445C3F"/>
    <w:rsid w:val="00446FE7"/>
    <w:rsid w:val="0044753B"/>
    <w:rsid w:val="00447ED7"/>
    <w:rsid w:val="00452A6D"/>
    <w:rsid w:val="00454226"/>
    <w:rsid w:val="004542D2"/>
    <w:rsid w:val="00454BBB"/>
    <w:rsid w:val="00462538"/>
    <w:rsid w:val="004649DD"/>
    <w:rsid w:val="00466E5E"/>
    <w:rsid w:val="00470319"/>
    <w:rsid w:val="00473878"/>
    <w:rsid w:val="004771BD"/>
    <w:rsid w:val="004859AB"/>
    <w:rsid w:val="00485E26"/>
    <w:rsid w:val="004966C7"/>
    <w:rsid w:val="004A017F"/>
    <w:rsid w:val="004A2B18"/>
    <w:rsid w:val="004A5B66"/>
    <w:rsid w:val="004B7033"/>
    <w:rsid w:val="004C366F"/>
    <w:rsid w:val="004C4199"/>
    <w:rsid w:val="004D1021"/>
    <w:rsid w:val="004D1B9F"/>
    <w:rsid w:val="004D4E1C"/>
    <w:rsid w:val="004E140E"/>
    <w:rsid w:val="004F241B"/>
    <w:rsid w:val="004F41D1"/>
    <w:rsid w:val="004F64C6"/>
    <w:rsid w:val="00501008"/>
    <w:rsid w:val="0050614F"/>
    <w:rsid w:val="0050661F"/>
    <w:rsid w:val="00506DD5"/>
    <w:rsid w:val="0051184D"/>
    <w:rsid w:val="00522E08"/>
    <w:rsid w:val="00525D2C"/>
    <w:rsid w:val="00526151"/>
    <w:rsid w:val="0053003A"/>
    <w:rsid w:val="0053066A"/>
    <w:rsid w:val="00530D6F"/>
    <w:rsid w:val="00533D47"/>
    <w:rsid w:val="0053425E"/>
    <w:rsid w:val="00542F49"/>
    <w:rsid w:val="005454CE"/>
    <w:rsid w:val="00546075"/>
    <w:rsid w:val="00547DAB"/>
    <w:rsid w:val="00552178"/>
    <w:rsid w:val="00552F4B"/>
    <w:rsid w:val="005532DC"/>
    <w:rsid w:val="005546BA"/>
    <w:rsid w:val="005546D1"/>
    <w:rsid w:val="00554F38"/>
    <w:rsid w:val="00564975"/>
    <w:rsid w:val="00565A14"/>
    <w:rsid w:val="00570CAC"/>
    <w:rsid w:val="00573F90"/>
    <w:rsid w:val="00574F6F"/>
    <w:rsid w:val="00576284"/>
    <w:rsid w:val="005821F6"/>
    <w:rsid w:val="00582BD3"/>
    <w:rsid w:val="005848DA"/>
    <w:rsid w:val="00590082"/>
    <w:rsid w:val="00592344"/>
    <w:rsid w:val="005A35D0"/>
    <w:rsid w:val="005A3C70"/>
    <w:rsid w:val="005A7E10"/>
    <w:rsid w:val="005C2F2A"/>
    <w:rsid w:val="005C5E8A"/>
    <w:rsid w:val="005C6405"/>
    <w:rsid w:val="005D278D"/>
    <w:rsid w:val="005D32B9"/>
    <w:rsid w:val="005D33FD"/>
    <w:rsid w:val="005D3614"/>
    <w:rsid w:val="005D7DD2"/>
    <w:rsid w:val="005E0CC3"/>
    <w:rsid w:val="005E29DC"/>
    <w:rsid w:val="005E3E0A"/>
    <w:rsid w:val="005E46EC"/>
    <w:rsid w:val="005E7E16"/>
    <w:rsid w:val="005F1340"/>
    <w:rsid w:val="005F1491"/>
    <w:rsid w:val="005F1889"/>
    <w:rsid w:val="005F2B26"/>
    <w:rsid w:val="005F369B"/>
    <w:rsid w:val="00601C03"/>
    <w:rsid w:val="00601DF1"/>
    <w:rsid w:val="00604816"/>
    <w:rsid w:val="00613C37"/>
    <w:rsid w:val="006206ED"/>
    <w:rsid w:val="00620E41"/>
    <w:rsid w:val="00623EFD"/>
    <w:rsid w:val="00625730"/>
    <w:rsid w:val="0062696C"/>
    <w:rsid w:val="006321A3"/>
    <w:rsid w:val="00632F3B"/>
    <w:rsid w:val="00635D50"/>
    <w:rsid w:val="0064308C"/>
    <w:rsid w:val="006437C3"/>
    <w:rsid w:val="00644547"/>
    <w:rsid w:val="00645B70"/>
    <w:rsid w:val="00646C21"/>
    <w:rsid w:val="0064759B"/>
    <w:rsid w:val="00652E71"/>
    <w:rsid w:val="00657EBF"/>
    <w:rsid w:val="006618C3"/>
    <w:rsid w:val="00662A64"/>
    <w:rsid w:val="00663EE4"/>
    <w:rsid w:val="0067003E"/>
    <w:rsid w:val="00670C11"/>
    <w:rsid w:val="00672CB7"/>
    <w:rsid w:val="00672E1F"/>
    <w:rsid w:val="00672E9B"/>
    <w:rsid w:val="00677B9E"/>
    <w:rsid w:val="0068194C"/>
    <w:rsid w:val="006823B0"/>
    <w:rsid w:val="006839B4"/>
    <w:rsid w:val="00684165"/>
    <w:rsid w:val="00685CEE"/>
    <w:rsid w:val="00691687"/>
    <w:rsid w:val="00693FED"/>
    <w:rsid w:val="00697CE4"/>
    <w:rsid w:val="006A07B3"/>
    <w:rsid w:val="006A2131"/>
    <w:rsid w:val="006A4883"/>
    <w:rsid w:val="006A7229"/>
    <w:rsid w:val="006B13B5"/>
    <w:rsid w:val="006B183C"/>
    <w:rsid w:val="006B2E08"/>
    <w:rsid w:val="006C0F2B"/>
    <w:rsid w:val="006C41F7"/>
    <w:rsid w:val="006D0625"/>
    <w:rsid w:val="006D47E9"/>
    <w:rsid w:val="006D4E2A"/>
    <w:rsid w:val="006D77CB"/>
    <w:rsid w:val="006E1003"/>
    <w:rsid w:val="006E19B9"/>
    <w:rsid w:val="006F0465"/>
    <w:rsid w:val="006F7C64"/>
    <w:rsid w:val="007004F1"/>
    <w:rsid w:val="00701B70"/>
    <w:rsid w:val="00701CBF"/>
    <w:rsid w:val="00702DAA"/>
    <w:rsid w:val="007049FC"/>
    <w:rsid w:val="00711173"/>
    <w:rsid w:val="00712A57"/>
    <w:rsid w:val="00715C3B"/>
    <w:rsid w:val="007267CD"/>
    <w:rsid w:val="007269DC"/>
    <w:rsid w:val="00731729"/>
    <w:rsid w:val="00734DB7"/>
    <w:rsid w:val="007355B3"/>
    <w:rsid w:val="00735EB6"/>
    <w:rsid w:val="007454B0"/>
    <w:rsid w:val="00745BD4"/>
    <w:rsid w:val="00745D7D"/>
    <w:rsid w:val="007466AB"/>
    <w:rsid w:val="007500A2"/>
    <w:rsid w:val="007511C4"/>
    <w:rsid w:val="007538F2"/>
    <w:rsid w:val="007633C7"/>
    <w:rsid w:val="007648DC"/>
    <w:rsid w:val="0076777B"/>
    <w:rsid w:val="00767C78"/>
    <w:rsid w:val="00767E70"/>
    <w:rsid w:val="00772649"/>
    <w:rsid w:val="00774BC1"/>
    <w:rsid w:val="00776459"/>
    <w:rsid w:val="007A7EE0"/>
    <w:rsid w:val="007B2574"/>
    <w:rsid w:val="007B2649"/>
    <w:rsid w:val="007B3198"/>
    <w:rsid w:val="007B4E30"/>
    <w:rsid w:val="007B5034"/>
    <w:rsid w:val="007B70C9"/>
    <w:rsid w:val="007B7212"/>
    <w:rsid w:val="007C0BEE"/>
    <w:rsid w:val="007C1000"/>
    <w:rsid w:val="007C5EA0"/>
    <w:rsid w:val="007D484E"/>
    <w:rsid w:val="007D5A7C"/>
    <w:rsid w:val="007D6740"/>
    <w:rsid w:val="007E2948"/>
    <w:rsid w:val="007F0FE9"/>
    <w:rsid w:val="007F3D39"/>
    <w:rsid w:val="007F5531"/>
    <w:rsid w:val="00801C1D"/>
    <w:rsid w:val="0080450A"/>
    <w:rsid w:val="008046B3"/>
    <w:rsid w:val="00807DE3"/>
    <w:rsid w:val="00810918"/>
    <w:rsid w:val="00812EE6"/>
    <w:rsid w:val="00815F20"/>
    <w:rsid w:val="0082226F"/>
    <w:rsid w:val="00826D87"/>
    <w:rsid w:val="0083139D"/>
    <w:rsid w:val="00831496"/>
    <w:rsid w:val="00832111"/>
    <w:rsid w:val="00833BE6"/>
    <w:rsid w:val="00835ABD"/>
    <w:rsid w:val="0084016C"/>
    <w:rsid w:val="00840386"/>
    <w:rsid w:val="0084162E"/>
    <w:rsid w:val="008472D4"/>
    <w:rsid w:val="00853B12"/>
    <w:rsid w:val="008548DF"/>
    <w:rsid w:val="00854DEA"/>
    <w:rsid w:val="008607FE"/>
    <w:rsid w:val="008614C7"/>
    <w:rsid w:val="008617CA"/>
    <w:rsid w:val="0086699A"/>
    <w:rsid w:val="00866C0B"/>
    <w:rsid w:val="0087127A"/>
    <w:rsid w:val="0087137A"/>
    <w:rsid w:val="00871E63"/>
    <w:rsid w:val="00875ADD"/>
    <w:rsid w:val="00876990"/>
    <w:rsid w:val="008848EB"/>
    <w:rsid w:val="008869FB"/>
    <w:rsid w:val="00886A73"/>
    <w:rsid w:val="00887793"/>
    <w:rsid w:val="008939F2"/>
    <w:rsid w:val="00893F69"/>
    <w:rsid w:val="00896A1F"/>
    <w:rsid w:val="008A4CC9"/>
    <w:rsid w:val="008A6EE5"/>
    <w:rsid w:val="008A7EB4"/>
    <w:rsid w:val="008B0F9F"/>
    <w:rsid w:val="008B1105"/>
    <w:rsid w:val="008B19E0"/>
    <w:rsid w:val="008B5BA2"/>
    <w:rsid w:val="008B6678"/>
    <w:rsid w:val="008B788D"/>
    <w:rsid w:val="008C19CA"/>
    <w:rsid w:val="008C28C6"/>
    <w:rsid w:val="008C4AA7"/>
    <w:rsid w:val="008D34B6"/>
    <w:rsid w:val="008D4B63"/>
    <w:rsid w:val="008D6B90"/>
    <w:rsid w:val="008E1AA2"/>
    <w:rsid w:val="008E4A61"/>
    <w:rsid w:val="008E6622"/>
    <w:rsid w:val="008F1AA1"/>
    <w:rsid w:val="008F3EB7"/>
    <w:rsid w:val="008F6184"/>
    <w:rsid w:val="008F623A"/>
    <w:rsid w:val="00901F4C"/>
    <w:rsid w:val="00903DD0"/>
    <w:rsid w:val="00904604"/>
    <w:rsid w:val="009069AD"/>
    <w:rsid w:val="009122B2"/>
    <w:rsid w:val="00913ADF"/>
    <w:rsid w:val="009146C0"/>
    <w:rsid w:val="009153D2"/>
    <w:rsid w:val="00917B31"/>
    <w:rsid w:val="00917F29"/>
    <w:rsid w:val="00920013"/>
    <w:rsid w:val="00920F8D"/>
    <w:rsid w:val="009220E9"/>
    <w:rsid w:val="0092414D"/>
    <w:rsid w:val="00924B1C"/>
    <w:rsid w:val="00931618"/>
    <w:rsid w:val="0093164D"/>
    <w:rsid w:val="009318EB"/>
    <w:rsid w:val="009369DB"/>
    <w:rsid w:val="009411FA"/>
    <w:rsid w:val="00941B26"/>
    <w:rsid w:val="00943E26"/>
    <w:rsid w:val="00945B39"/>
    <w:rsid w:val="00950A98"/>
    <w:rsid w:val="00952734"/>
    <w:rsid w:val="009529B9"/>
    <w:rsid w:val="00961A26"/>
    <w:rsid w:val="0096273A"/>
    <w:rsid w:val="009642FA"/>
    <w:rsid w:val="00970629"/>
    <w:rsid w:val="0097081B"/>
    <w:rsid w:val="00970AD2"/>
    <w:rsid w:val="009753AC"/>
    <w:rsid w:val="00980391"/>
    <w:rsid w:val="009808C3"/>
    <w:rsid w:val="00984BCD"/>
    <w:rsid w:val="00984F5F"/>
    <w:rsid w:val="00987B4D"/>
    <w:rsid w:val="00993AD3"/>
    <w:rsid w:val="009971A9"/>
    <w:rsid w:val="009A246F"/>
    <w:rsid w:val="009A2967"/>
    <w:rsid w:val="009A309B"/>
    <w:rsid w:val="009A3B95"/>
    <w:rsid w:val="009B2073"/>
    <w:rsid w:val="009B4858"/>
    <w:rsid w:val="009B4B23"/>
    <w:rsid w:val="009B501C"/>
    <w:rsid w:val="009B5C94"/>
    <w:rsid w:val="009B5CF6"/>
    <w:rsid w:val="009B640A"/>
    <w:rsid w:val="009C4101"/>
    <w:rsid w:val="009C596D"/>
    <w:rsid w:val="009D1EBB"/>
    <w:rsid w:val="009D28E4"/>
    <w:rsid w:val="009D4F31"/>
    <w:rsid w:val="009D5019"/>
    <w:rsid w:val="009D56A8"/>
    <w:rsid w:val="009E0181"/>
    <w:rsid w:val="009E4F02"/>
    <w:rsid w:val="009F06DA"/>
    <w:rsid w:val="009F5AED"/>
    <w:rsid w:val="00A03985"/>
    <w:rsid w:val="00A04F92"/>
    <w:rsid w:val="00A0628D"/>
    <w:rsid w:val="00A10AA6"/>
    <w:rsid w:val="00A14046"/>
    <w:rsid w:val="00A15A37"/>
    <w:rsid w:val="00A15B89"/>
    <w:rsid w:val="00A17B52"/>
    <w:rsid w:val="00A21063"/>
    <w:rsid w:val="00A2620D"/>
    <w:rsid w:val="00A27F9D"/>
    <w:rsid w:val="00A36919"/>
    <w:rsid w:val="00A37D1B"/>
    <w:rsid w:val="00A40A3E"/>
    <w:rsid w:val="00A4211B"/>
    <w:rsid w:val="00A44DCA"/>
    <w:rsid w:val="00A478D5"/>
    <w:rsid w:val="00A54AF2"/>
    <w:rsid w:val="00A55B7D"/>
    <w:rsid w:val="00A55D83"/>
    <w:rsid w:val="00A57531"/>
    <w:rsid w:val="00A578B2"/>
    <w:rsid w:val="00A60A1A"/>
    <w:rsid w:val="00A64435"/>
    <w:rsid w:val="00A673C4"/>
    <w:rsid w:val="00A75D10"/>
    <w:rsid w:val="00A93E75"/>
    <w:rsid w:val="00A948BE"/>
    <w:rsid w:val="00A9520F"/>
    <w:rsid w:val="00A97239"/>
    <w:rsid w:val="00A97A6E"/>
    <w:rsid w:val="00AA0325"/>
    <w:rsid w:val="00AA45E3"/>
    <w:rsid w:val="00AA45E5"/>
    <w:rsid w:val="00AA5688"/>
    <w:rsid w:val="00AA6E64"/>
    <w:rsid w:val="00AB1237"/>
    <w:rsid w:val="00AB23B9"/>
    <w:rsid w:val="00AB5FC1"/>
    <w:rsid w:val="00AB7116"/>
    <w:rsid w:val="00AB77E9"/>
    <w:rsid w:val="00AB7BFD"/>
    <w:rsid w:val="00AC5149"/>
    <w:rsid w:val="00AC63D7"/>
    <w:rsid w:val="00AD008E"/>
    <w:rsid w:val="00AD2C47"/>
    <w:rsid w:val="00AD5604"/>
    <w:rsid w:val="00AE3BD7"/>
    <w:rsid w:val="00AE4AE9"/>
    <w:rsid w:val="00AF10ED"/>
    <w:rsid w:val="00AF1DB9"/>
    <w:rsid w:val="00AF2146"/>
    <w:rsid w:val="00AF2D3A"/>
    <w:rsid w:val="00AF7FA9"/>
    <w:rsid w:val="00B00EFB"/>
    <w:rsid w:val="00B034F9"/>
    <w:rsid w:val="00B05778"/>
    <w:rsid w:val="00B10B49"/>
    <w:rsid w:val="00B123B4"/>
    <w:rsid w:val="00B2441E"/>
    <w:rsid w:val="00B260EA"/>
    <w:rsid w:val="00B263CD"/>
    <w:rsid w:val="00B26540"/>
    <w:rsid w:val="00B312A0"/>
    <w:rsid w:val="00B318AC"/>
    <w:rsid w:val="00B35106"/>
    <w:rsid w:val="00B35A71"/>
    <w:rsid w:val="00B433A1"/>
    <w:rsid w:val="00B47205"/>
    <w:rsid w:val="00B518F4"/>
    <w:rsid w:val="00B52A6A"/>
    <w:rsid w:val="00B5559E"/>
    <w:rsid w:val="00B57FBA"/>
    <w:rsid w:val="00B75DFF"/>
    <w:rsid w:val="00B81715"/>
    <w:rsid w:val="00B82966"/>
    <w:rsid w:val="00B84940"/>
    <w:rsid w:val="00B84EE0"/>
    <w:rsid w:val="00B93624"/>
    <w:rsid w:val="00BA4FE7"/>
    <w:rsid w:val="00BB54C9"/>
    <w:rsid w:val="00BB6D73"/>
    <w:rsid w:val="00BB7979"/>
    <w:rsid w:val="00BC15F9"/>
    <w:rsid w:val="00BC3894"/>
    <w:rsid w:val="00BC5424"/>
    <w:rsid w:val="00BC6DE2"/>
    <w:rsid w:val="00BD1766"/>
    <w:rsid w:val="00BD329D"/>
    <w:rsid w:val="00BD4C85"/>
    <w:rsid w:val="00BD56C5"/>
    <w:rsid w:val="00BE0C30"/>
    <w:rsid w:val="00BE2405"/>
    <w:rsid w:val="00BE7268"/>
    <w:rsid w:val="00BE7831"/>
    <w:rsid w:val="00BF491A"/>
    <w:rsid w:val="00BF5F2C"/>
    <w:rsid w:val="00C017AF"/>
    <w:rsid w:val="00C06EEB"/>
    <w:rsid w:val="00C074F2"/>
    <w:rsid w:val="00C07CEF"/>
    <w:rsid w:val="00C11771"/>
    <w:rsid w:val="00C11A79"/>
    <w:rsid w:val="00C14477"/>
    <w:rsid w:val="00C214B5"/>
    <w:rsid w:val="00C22E19"/>
    <w:rsid w:val="00C253FD"/>
    <w:rsid w:val="00C27829"/>
    <w:rsid w:val="00C36DC7"/>
    <w:rsid w:val="00C40FA5"/>
    <w:rsid w:val="00C458A3"/>
    <w:rsid w:val="00C4664A"/>
    <w:rsid w:val="00C4708D"/>
    <w:rsid w:val="00C47A69"/>
    <w:rsid w:val="00C50A90"/>
    <w:rsid w:val="00C51C6D"/>
    <w:rsid w:val="00C521FF"/>
    <w:rsid w:val="00C54332"/>
    <w:rsid w:val="00C60961"/>
    <w:rsid w:val="00C63F83"/>
    <w:rsid w:val="00C7002D"/>
    <w:rsid w:val="00C75259"/>
    <w:rsid w:val="00C75489"/>
    <w:rsid w:val="00C82855"/>
    <w:rsid w:val="00C862F9"/>
    <w:rsid w:val="00C873A0"/>
    <w:rsid w:val="00C94E82"/>
    <w:rsid w:val="00C96471"/>
    <w:rsid w:val="00CA254A"/>
    <w:rsid w:val="00CA2905"/>
    <w:rsid w:val="00CA2FEF"/>
    <w:rsid w:val="00CA352C"/>
    <w:rsid w:val="00CB03D6"/>
    <w:rsid w:val="00CB085F"/>
    <w:rsid w:val="00CB1029"/>
    <w:rsid w:val="00CB1AAA"/>
    <w:rsid w:val="00CB242B"/>
    <w:rsid w:val="00CB3A7F"/>
    <w:rsid w:val="00CB4C44"/>
    <w:rsid w:val="00CB4E3C"/>
    <w:rsid w:val="00CC422C"/>
    <w:rsid w:val="00CC7B83"/>
    <w:rsid w:val="00CD0A70"/>
    <w:rsid w:val="00CD1814"/>
    <w:rsid w:val="00CD23CA"/>
    <w:rsid w:val="00CD2BEF"/>
    <w:rsid w:val="00CD5BEF"/>
    <w:rsid w:val="00CE1EFD"/>
    <w:rsid w:val="00CE273F"/>
    <w:rsid w:val="00CF250A"/>
    <w:rsid w:val="00CF349C"/>
    <w:rsid w:val="00CF5961"/>
    <w:rsid w:val="00CF6E44"/>
    <w:rsid w:val="00CF7340"/>
    <w:rsid w:val="00CF7D04"/>
    <w:rsid w:val="00D0140B"/>
    <w:rsid w:val="00D041FB"/>
    <w:rsid w:val="00D069E5"/>
    <w:rsid w:val="00D07807"/>
    <w:rsid w:val="00D11D28"/>
    <w:rsid w:val="00D12257"/>
    <w:rsid w:val="00D14013"/>
    <w:rsid w:val="00D203C0"/>
    <w:rsid w:val="00D23020"/>
    <w:rsid w:val="00D27C85"/>
    <w:rsid w:val="00D31F63"/>
    <w:rsid w:val="00D32B9C"/>
    <w:rsid w:val="00D3430D"/>
    <w:rsid w:val="00D348F4"/>
    <w:rsid w:val="00D36D77"/>
    <w:rsid w:val="00D4623B"/>
    <w:rsid w:val="00D47356"/>
    <w:rsid w:val="00D51506"/>
    <w:rsid w:val="00D51CBC"/>
    <w:rsid w:val="00D53CA8"/>
    <w:rsid w:val="00D609A6"/>
    <w:rsid w:val="00D61EAC"/>
    <w:rsid w:val="00D6704C"/>
    <w:rsid w:val="00D71483"/>
    <w:rsid w:val="00D74D6C"/>
    <w:rsid w:val="00D75080"/>
    <w:rsid w:val="00D8072D"/>
    <w:rsid w:val="00D80BC4"/>
    <w:rsid w:val="00D80EE4"/>
    <w:rsid w:val="00D8434F"/>
    <w:rsid w:val="00D901E9"/>
    <w:rsid w:val="00D91165"/>
    <w:rsid w:val="00D913D4"/>
    <w:rsid w:val="00D93130"/>
    <w:rsid w:val="00D933D3"/>
    <w:rsid w:val="00D94D4C"/>
    <w:rsid w:val="00DA1B94"/>
    <w:rsid w:val="00DA2A10"/>
    <w:rsid w:val="00DA3A01"/>
    <w:rsid w:val="00DA5379"/>
    <w:rsid w:val="00DA67B4"/>
    <w:rsid w:val="00DB25CD"/>
    <w:rsid w:val="00DB384D"/>
    <w:rsid w:val="00DB415F"/>
    <w:rsid w:val="00DB432E"/>
    <w:rsid w:val="00DB7F0C"/>
    <w:rsid w:val="00DC14B8"/>
    <w:rsid w:val="00DC22CE"/>
    <w:rsid w:val="00DC2843"/>
    <w:rsid w:val="00DC3139"/>
    <w:rsid w:val="00DC4622"/>
    <w:rsid w:val="00DC4E92"/>
    <w:rsid w:val="00DD2466"/>
    <w:rsid w:val="00DD2467"/>
    <w:rsid w:val="00DD2E17"/>
    <w:rsid w:val="00DD49A7"/>
    <w:rsid w:val="00DD6806"/>
    <w:rsid w:val="00DD7412"/>
    <w:rsid w:val="00DE17F1"/>
    <w:rsid w:val="00DE2252"/>
    <w:rsid w:val="00DE286F"/>
    <w:rsid w:val="00DE5D02"/>
    <w:rsid w:val="00DE6F1F"/>
    <w:rsid w:val="00DE73E7"/>
    <w:rsid w:val="00DF0BB3"/>
    <w:rsid w:val="00DF3BB3"/>
    <w:rsid w:val="00DF586F"/>
    <w:rsid w:val="00DF5AE7"/>
    <w:rsid w:val="00DF6A16"/>
    <w:rsid w:val="00E110D5"/>
    <w:rsid w:val="00E11400"/>
    <w:rsid w:val="00E12D9C"/>
    <w:rsid w:val="00E1389A"/>
    <w:rsid w:val="00E1604E"/>
    <w:rsid w:val="00E2129F"/>
    <w:rsid w:val="00E252F8"/>
    <w:rsid w:val="00E31E0D"/>
    <w:rsid w:val="00E368FB"/>
    <w:rsid w:val="00E37B33"/>
    <w:rsid w:val="00E412CB"/>
    <w:rsid w:val="00E41FCE"/>
    <w:rsid w:val="00E4345E"/>
    <w:rsid w:val="00E465E7"/>
    <w:rsid w:val="00E523FB"/>
    <w:rsid w:val="00E616CD"/>
    <w:rsid w:val="00E65A37"/>
    <w:rsid w:val="00E65D4F"/>
    <w:rsid w:val="00E674AA"/>
    <w:rsid w:val="00E704E3"/>
    <w:rsid w:val="00E72D03"/>
    <w:rsid w:val="00E73CCC"/>
    <w:rsid w:val="00E74459"/>
    <w:rsid w:val="00E766E3"/>
    <w:rsid w:val="00E76AEF"/>
    <w:rsid w:val="00E77CA0"/>
    <w:rsid w:val="00E8017A"/>
    <w:rsid w:val="00E8132C"/>
    <w:rsid w:val="00E819C7"/>
    <w:rsid w:val="00E835EF"/>
    <w:rsid w:val="00E90AB4"/>
    <w:rsid w:val="00E910E8"/>
    <w:rsid w:val="00E957E4"/>
    <w:rsid w:val="00E977B6"/>
    <w:rsid w:val="00E97D58"/>
    <w:rsid w:val="00EA1136"/>
    <w:rsid w:val="00EB1041"/>
    <w:rsid w:val="00EB3B4F"/>
    <w:rsid w:val="00EC10B5"/>
    <w:rsid w:val="00EC13EE"/>
    <w:rsid w:val="00EC70BE"/>
    <w:rsid w:val="00EC7397"/>
    <w:rsid w:val="00ED0DD6"/>
    <w:rsid w:val="00ED18F9"/>
    <w:rsid w:val="00ED28D4"/>
    <w:rsid w:val="00EE3C32"/>
    <w:rsid w:val="00EE40DD"/>
    <w:rsid w:val="00EF1B11"/>
    <w:rsid w:val="00EF2458"/>
    <w:rsid w:val="00EF5731"/>
    <w:rsid w:val="00F0106A"/>
    <w:rsid w:val="00F02296"/>
    <w:rsid w:val="00F10B10"/>
    <w:rsid w:val="00F141CB"/>
    <w:rsid w:val="00F17638"/>
    <w:rsid w:val="00F20EEF"/>
    <w:rsid w:val="00F25296"/>
    <w:rsid w:val="00F268D4"/>
    <w:rsid w:val="00F277EC"/>
    <w:rsid w:val="00F30F0D"/>
    <w:rsid w:val="00F3144A"/>
    <w:rsid w:val="00F34154"/>
    <w:rsid w:val="00F352E0"/>
    <w:rsid w:val="00F4014D"/>
    <w:rsid w:val="00F540F0"/>
    <w:rsid w:val="00F54E0D"/>
    <w:rsid w:val="00F55EA0"/>
    <w:rsid w:val="00F601D5"/>
    <w:rsid w:val="00F61910"/>
    <w:rsid w:val="00F6196A"/>
    <w:rsid w:val="00F63CD8"/>
    <w:rsid w:val="00F71C91"/>
    <w:rsid w:val="00F778E5"/>
    <w:rsid w:val="00F77B93"/>
    <w:rsid w:val="00F83BDC"/>
    <w:rsid w:val="00F846DB"/>
    <w:rsid w:val="00F85224"/>
    <w:rsid w:val="00F86913"/>
    <w:rsid w:val="00F903D0"/>
    <w:rsid w:val="00F97515"/>
    <w:rsid w:val="00FA3FC5"/>
    <w:rsid w:val="00FA5D0F"/>
    <w:rsid w:val="00FA630D"/>
    <w:rsid w:val="00FA6A3A"/>
    <w:rsid w:val="00FA70A8"/>
    <w:rsid w:val="00FA7B87"/>
    <w:rsid w:val="00FB1898"/>
    <w:rsid w:val="00FB6B85"/>
    <w:rsid w:val="00FB6BE1"/>
    <w:rsid w:val="00FC1CD2"/>
    <w:rsid w:val="00FC38EA"/>
    <w:rsid w:val="00FC549C"/>
    <w:rsid w:val="00FD085D"/>
    <w:rsid w:val="00FD1ACC"/>
    <w:rsid w:val="00FD78FB"/>
    <w:rsid w:val="00FE5BDF"/>
    <w:rsid w:val="00FF0CEF"/>
    <w:rsid w:val="00FF6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03CA8-3686-46CD-8CF7-AD8D2B39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EBF"/>
    <w:pPr>
      <w:spacing w:after="0" w:line="240" w:lineRule="auto"/>
      <w:ind w:left="835" w:right="835"/>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EBF"/>
    <w:pPr>
      <w:tabs>
        <w:tab w:val="center" w:pos="4513"/>
        <w:tab w:val="right" w:pos="9026"/>
      </w:tabs>
    </w:pPr>
  </w:style>
  <w:style w:type="character" w:customStyle="1" w:styleId="HeaderChar">
    <w:name w:val="Header Char"/>
    <w:basedOn w:val="DefaultParagraphFont"/>
    <w:link w:val="Header"/>
    <w:uiPriority w:val="99"/>
    <w:rsid w:val="00657EBF"/>
    <w:rPr>
      <w:rFonts w:ascii="Arial" w:eastAsia="Times New Roman" w:hAnsi="Arial" w:cs="Times New Roman"/>
      <w:spacing w:val="-5"/>
      <w:sz w:val="20"/>
      <w:szCs w:val="20"/>
    </w:rPr>
  </w:style>
  <w:style w:type="paragraph" w:styleId="Footer">
    <w:name w:val="footer"/>
    <w:basedOn w:val="Normal"/>
    <w:link w:val="FooterChar"/>
    <w:uiPriority w:val="99"/>
    <w:unhideWhenUsed/>
    <w:rsid w:val="00657EBF"/>
    <w:pPr>
      <w:tabs>
        <w:tab w:val="center" w:pos="4513"/>
        <w:tab w:val="right" w:pos="9026"/>
      </w:tabs>
    </w:pPr>
  </w:style>
  <w:style w:type="character" w:customStyle="1" w:styleId="FooterChar">
    <w:name w:val="Footer Char"/>
    <w:basedOn w:val="DefaultParagraphFont"/>
    <w:link w:val="Footer"/>
    <w:uiPriority w:val="99"/>
    <w:rsid w:val="00657EBF"/>
    <w:rPr>
      <w:rFonts w:ascii="Arial" w:eastAsia="Times New Roman" w:hAnsi="Arial" w:cs="Times New Roman"/>
      <w:spacing w:val="-5"/>
      <w:sz w:val="20"/>
      <w:szCs w:val="20"/>
    </w:rPr>
  </w:style>
  <w:style w:type="paragraph" w:styleId="NormalWeb">
    <w:name w:val="Normal (Web)"/>
    <w:basedOn w:val="Normal"/>
    <w:uiPriority w:val="99"/>
    <w:unhideWhenUsed/>
    <w:rsid w:val="00886A73"/>
    <w:pPr>
      <w:spacing w:before="100" w:beforeAutospacing="1" w:after="100" w:afterAutospacing="1"/>
      <w:ind w:left="0" w:right="0"/>
    </w:pPr>
    <w:rPr>
      <w:rFonts w:ascii="Times New Roman" w:hAnsi="Times New Roman"/>
      <w:spacing w:val="0"/>
      <w:sz w:val="24"/>
      <w:szCs w:val="24"/>
      <w:lang w:eastAsia="en-GB"/>
    </w:rPr>
  </w:style>
  <w:style w:type="paragraph" w:styleId="BalloonText">
    <w:name w:val="Balloon Text"/>
    <w:basedOn w:val="Normal"/>
    <w:link w:val="BalloonTextChar"/>
    <w:uiPriority w:val="99"/>
    <w:semiHidden/>
    <w:unhideWhenUsed/>
    <w:rsid w:val="00987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B4D"/>
    <w:rPr>
      <w:rFonts w:ascii="Segoe UI" w:eastAsia="Times New Roman" w:hAnsi="Segoe UI" w:cs="Segoe UI"/>
      <w:spacing w:val="-5"/>
      <w:sz w:val="18"/>
      <w:szCs w:val="18"/>
    </w:rPr>
  </w:style>
  <w:style w:type="character" w:styleId="Hyperlink">
    <w:name w:val="Hyperlink"/>
    <w:rsid w:val="00466E5E"/>
    <w:rPr>
      <w:color w:val="0000FF"/>
      <w:u w:val="single"/>
    </w:rPr>
  </w:style>
  <w:style w:type="paragraph" w:styleId="ListParagraph">
    <w:name w:val="List Paragraph"/>
    <w:basedOn w:val="Normal"/>
    <w:uiPriority w:val="34"/>
    <w:qFormat/>
    <w:rsid w:val="00CA2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4002">
      <w:bodyDiv w:val="1"/>
      <w:marLeft w:val="0"/>
      <w:marRight w:val="0"/>
      <w:marTop w:val="0"/>
      <w:marBottom w:val="0"/>
      <w:divBdr>
        <w:top w:val="none" w:sz="0" w:space="0" w:color="auto"/>
        <w:left w:val="none" w:sz="0" w:space="0" w:color="auto"/>
        <w:bottom w:val="none" w:sz="0" w:space="0" w:color="auto"/>
        <w:right w:val="none" w:sz="0" w:space="0" w:color="auto"/>
      </w:divBdr>
      <w:divsChild>
        <w:div w:id="554466129">
          <w:marLeft w:val="0"/>
          <w:marRight w:val="0"/>
          <w:marTop w:val="0"/>
          <w:marBottom w:val="0"/>
          <w:divBdr>
            <w:top w:val="none" w:sz="0" w:space="0" w:color="auto"/>
            <w:left w:val="none" w:sz="0" w:space="0" w:color="auto"/>
            <w:bottom w:val="none" w:sz="0" w:space="0" w:color="auto"/>
            <w:right w:val="none" w:sz="0" w:space="0" w:color="auto"/>
          </w:divBdr>
          <w:divsChild>
            <w:div w:id="776296688">
              <w:marLeft w:val="0"/>
              <w:marRight w:val="0"/>
              <w:marTop w:val="0"/>
              <w:marBottom w:val="0"/>
              <w:divBdr>
                <w:top w:val="none" w:sz="0" w:space="0" w:color="auto"/>
                <w:left w:val="none" w:sz="0" w:space="0" w:color="auto"/>
                <w:bottom w:val="none" w:sz="0" w:space="0" w:color="auto"/>
                <w:right w:val="none" w:sz="0" w:space="0" w:color="auto"/>
              </w:divBdr>
              <w:divsChild>
                <w:div w:id="1376076282">
                  <w:marLeft w:val="0"/>
                  <w:marRight w:val="0"/>
                  <w:marTop w:val="0"/>
                  <w:marBottom w:val="0"/>
                  <w:divBdr>
                    <w:top w:val="none" w:sz="0" w:space="0" w:color="auto"/>
                    <w:left w:val="none" w:sz="0" w:space="0" w:color="auto"/>
                    <w:bottom w:val="none" w:sz="0" w:space="0" w:color="auto"/>
                    <w:right w:val="none" w:sz="0" w:space="0" w:color="auto"/>
                  </w:divBdr>
                  <w:divsChild>
                    <w:div w:id="1751076868">
                      <w:marLeft w:val="0"/>
                      <w:marRight w:val="0"/>
                      <w:marTop w:val="0"/>
                      <w:marBottom w:val="0"/>
                      <w:divBdr>
                        <w:top w:val="none" w:sz="0" w:space="0" w:color="auto"/>
                        <w:left w:val="none" w:sz="0" w:space="0" w:color="auto"/>
                        <w:bottom w:val="none" w:sz="0" w:space="0" w:color="auto"/>
                        <w:right w:val="none" w:sz="0" w:space="0" w:color="auto"/>
                      </w:divBdr>
                      <w:divsChild>
                        <w:div w:id="1115517626">
                          <w:marLeft w:val="0"/>
                          <w:marRight w:val="0"/>
                          <w:marTop w:val="0"/>
                          <w:marBottom w:val="0"/>
                          <w:divBdr>
                            <w:top w:val="none" w:sz="0" w:space="0" w:color="auto"/>
                            <w:left w:val="none" w:sz="0" w:space="0" w:color="auto"/>
                            <w:bottom w:val="none" w:sz="0" w:space="0" w:color="auto"/>
                            <w:right w:val="none" w:sz="0" w:space="0" w:color="auto"/>
                          </w:divBdr>
                          <w:divsChild>
                            <w:div w:id="1992520163">
                              <w:marLeft w:val="0"/>
                              <w:marRight w:val="0"/>
                              <w:marTop w:val="0"/>
                              <w:marBottom w:val="0"/>
                              <w:divBdr>
                                <w:top w:val="none" w:sz="0" w:space="0" w:color="auto"/>
                                <w:left w:val="none" w:sz="0" w:space="0" w:color="auto"/>
                                <w:bottom w:val="none" w:sz="0" w:space="0" w:color="auto"/>
                                <w:right w:val="none" w:sz="0" w:space="0" w:color="auto"/>
                              </w:divBdr>
                              <w:divsChild>
                                <w:div w:id="4020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91090">
      <w:bodyDiv w:val="1"/>
      <w:marLeft w:val="0"/>
      <w:marRight w:val="0"/>
      <w:marTop w:val="0"/>
      <w:marBottom w:val="0"/>
      <w:divBdr>
        <w:top w:val="none" w:sz="0" w:space="0" w:color="auto"/>
        <w:left w:val="none" w:sz="0" w:space="0" w:color="auto"/>
        <w:bottom w:val="none" w:sz="0" w:space="0" w:color="auto"/>
        <w:right w:val="none" w:sz="0" w:space="0" w:color="auto"/>
      </w:divBdr>
    </w:div>
    <w:div w:id="512498783">
      <w:bodyDiv w:val="1"/>
      <w:marLeft w:val="0"/>
      <w:marRight w:val="0"/>
      <w:marTop w:val="0"/>
      <w:marBottom w:val="0"/>
      <w:divBdr>
        <w:top w:val="none" w:sz="0" w:space="0" w:color="auto"/>
        <w:left w:val="none" w:sz="0" w:space="0" w:color="auto"/>
        <w:bottom w:val="none" w:sz="0" w:space="0" w:color="auto"/>
        <w:right w:val="none" w:sz="0" w:space="0" w:color="auto"/>
      </w:divBdr>
    </w:div>
    <w:div w:id="52055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hael.Roebuck2@scotland.police.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61D9-ABCE-4FC3-A761-E335C240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mitage (703)</dc:creator>
  <cp:keywords/>
  <dc:description/>
  <cp:lastModifiedBy>Miller, James</cp:lastModifiedBy>
  <cp:revision>8</cp:revision>
  <cp:lastPrinted>2023-12-12T15:49:00Z</cp:lastPrinted>
  <dcterms:created xsi:type="dcterms:W3CDTF">2023-12-12T14:08:00Z</dcterms:created>
  <dcterms:modified xsi:type="dcterms:W3CDTF">2023-12-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936194</vt:lpwstr>
  </property>
  <property fmtid="{D5CDD505-2E9C-101B-9397-08002B2CF9AE}" pid="5" name="ClassificationMadeExternally">
    <vt:lpwstr>No</vt:lpwstr>
  </property>
  <property fmtid="{D5CDD505-2E9C-101B-9397-08002B2CF9AE}" pid="6" name="ClassificationMadeOn">
    <vt:filetime>2021-02-07T16:56:14Z</vt:filetime>
  </property>
</Properties>
</file>